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885F" w14:textId="77777777" w:rsidR="009C0320" w:rsidRDefault="009C0320" w:rsidP="009C0320">
      <w:pPr>
        <w:rPr>
          <w:rFonts w:cs="David"/>
          <w:rtl/>
        </w:rPr>
      </w:pPr>
    </w:p>
    <w:p w14:paraId="00A38860" w14:textId="77777777" w:rsidR="009C0320" w:rsidRDefault="009C0320" w:rsidP="009C0320">
      <w:pPr>
        <w:rPr>
          <w:rFonts w:cs="David"/>
          <w:rtl/>
        </w:rPr>
      </w:pPr>
    </w:p>
    <w:p w14:paraId="00A38861" w14:textId="77777777" w:rsidR="009C0320" w:rsidRDefault="009C0320" w:rsidP="00B0019F">
      <w:pPr>
        <w:bidi w:val="0"/>
        <w:rPr>
          <w:rFonts w:cs="David"/>
          <w:rtl/>
        </w:rPr>
      </w:pPr>
    </w:p>
    <w:p w14:paraId="00A38862" w14:textId="77777777" w:rsidR="00D44CB8" w:rsidRDefault="00993321" w:rsidP="00CD6447">
      <w:pPr>
        <w:bidi w:val="0"/>
        <w:rPr>
          <w:rFonts w:ascii="Times New Roman" w:hAnsi="Times New Roman" w:cs="David"/>
          <w:b/>
          <w:bCs/>
          <w:sz w:val="32"/>
          <w:szCs w:val="32"/>
        </w:rPr>
      </w:pPr>
      <w:r>
        <w:rPr>
          <w:rFonts w:ascii="Times New Roman" w:hAnsi="Times New Roman" w:cs="David"/>
          <w:b/>
          <w:bCs/>
          <w:sz w:val="32"/>
          <w:szCs w:val="32"/>
        </w:rPr>
        <w:t xml:space="preserve"> </w:t>
      </w:r>
    </w:p>
    <w:p w14:paraId="00A38863" w14:textId="77777777" w:rsidR="009C0320" w:rsidRPr="00652507" w:rsidRDefault="009C0320" w:rsidP="00544CA6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u w:val="single"/>
        </w:rPr>
      </w:pPr>
      <w:r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Service Charter </w:t>
      </w:r>
      <w:r w:rsidR="00652507">
        <w:rPr>
          <w:rFonts w:ascii="Times New Roman" w:hAnsi="Times New Roman" w:cs="David"/>
          <w:b/>
          <w:bCs/>
          <w:sz w:val="28"/>
          <w:szCs w:val="28"/>
          <w:u w:val="single"/>
        </w:rPr>
        <w:t>–</w:t>
      </w:r>
      <w:r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</w:t>
      </w:r>
      <w:r w:rsidR="00962B6C">
        <w:rPr>
          <w:rFonts w:ascii="Times New Roman" w:hAnsi="Times New Roman" w:cs="David"/>
          <w:b/>
          <w:bCs/>
          <w:sz w:val="28"/>
          <w:szCs w:val="28"/>
          <w:u w:val="single"/>
        </w:rPr>
        <w:t>International</w:t>
      </w:r>
      <w:r w:rsidR="00AE6C4E"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Organizations</w:t>
      </w:r>
      <w:r w:rsidR="00962B6C"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Desk</w:t>
      </w:r>
    </w:p>
    <w:p w14:paraId="00A38864" w14:textId="77777777" w:rsidR="009C0320" w:rsidRDefault="009C0320" w:rsidP="009C0320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David"/>
          <w:sz w:val="18"/>
          <w:szCs w:val="18"/>
          <w:rtl/>
        </w:rPr>
      </w:pPr>
    </w:p>
    <w:p w14:paraId="00A38865" w14:textId="77777777" w:rsidR="009C0320" w:rsidRPr="00A35E70" w:rsidRDefault="009C0320" w:rsidP="00A43C5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  <w:b/>
          <w:bCs/>
        </w:rPr>
      </w:pPr>
      <w:r w:rsidRPr="00665D13">
        <w:rPr>
          <w:rFonts w:ascii="Times New Roman" w:hAnsi="Times New Roman" w:cs="David"/>
          <w:b/>
          <w:bCs/>
        </w:rPr>
        <w:t xml:space="preserve">Applications </w:t>
      </w:r>
      <w:r w:rsidR="00A43C50">
        <w:rPr>
          <w:rFonts w:ascii="Times New Roman" w:hAnsi="Times New Roman" w:cs="David"/>
          <w:b/>
          <w:bCs/>
        </w:rPr>
        <w:t xml:space="preserve">must </w:t>
      </w:r>
      <w:r w:rsidRPr="00665D13">
        <w:rPr>
          <w:rFonts w:ascii="Times New Roman" w:hAnsi="Times New Roman" w:cs="David"/>
          <w:b/>
          <w:bCs/>
        </w:rPr>
        <w:t xml:space="preserve">be submitted to the </w:t>
      </w:r>
      <w:r w:rsidR="00544CA6">
        <w:rPr>
          <w:rFonts w:ascii="Times New Roman" w:hAnsi="Times New Roman" w:cs="David"/>
          <w:b/>
          <w:bCs/>
        </w:rPr>
        <w:t>d</w:t>
      </w:r>
      <w:r w:rsidR="003F6C4B" w:rsidRPr="00665D13">
        <w:rPr>
          <w:rFonts w:ascii="Times New Roman" w:hAnsi="Times New Roman" w:cs="David"/>
          <w:b/>
          <w:bCs/>
        </w:rPr>
        <w:t>esk</w:t>
      </w:r>
      <w:r w:rsidR="00CD6447" w:rsidRPr="00665D13">
        <w:rPr>
          <w:rFonts w:ascii="Times New Roman" w:hAnsi="Times New Roman" w:cs="David"/>
          <w:b/>
          <w:bCs/>
        </w:rPr>
        <w:t xml:space="preserve"> </w:t>
      </w:r>
      <w:r w:rsidR="003F6C4B" w:rsidRPr="00665D13">
        <w:rPr>
          <w:rFonts w:ascii="Times New Roman" w:hAnsi="Times New Roman" w:cs="David"/>
          <w:b/>
          <w:bCs/>
        </w:rPr>
        <w:t>meeting</w:t>
      </w:r>
      <w:r w:rsidRPr="00A35E70">
        <w:rPr>
          <w:rFonts w:ascii="Times New Roman" w:hAnsi="Times New Roman" w:cs="David"/>
          <w:b/>
          <w:bCs/>
        </w:rPr>
        <w:t xml:space="preserve"> the following conditions:</w:t>
      </w:r>
    </w:p>
    <w:p w14:paraId="00A38866" w14:textId="77777777" w:rsidR="009C0320" w:rsidRPr="0068616B" w:rsidRDefault="003220E7" w:rsidP="0068616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David"/>
        </w:rPr>
      </w:pPr>
      <w:r w:rsidRPr="0068616B">
        <w:rPr>
          <w:rFonts w:ascii="Times New Roman" w:hAnsi="Times New Roman" w:cs="David"/>
        </w:rPr>
        <w:t xml:space="preserve">Each request has a </w:t>
      </w:r>
      <w:r w:rsidR="004D3918" w:rsidRPr="0068616B">
        <w:rPr>
          <w:rFonts w:ascii="Times New Roman" w:hAnsi="Times New Roman" w:cs="David"/>
        </w:rPr>
        <w:t xml:space="preserve">different </w:t>
      </w:r>
      <w:r w:rsidRPr="0068616B">
        <w:rPr>
          <w:rFonts w:ascii="Times New Roman" w:hAnsi="Times New Roman" w:cs="David"/>
        </w:rPr>
        <w:t xml:space="preserve">minimum number of </w:t>
      </w:r>
      <w:r w:rsidR="00B948BB" w:rsidRPr="0068616B">
        <w:rPr>
          <w:rFonts w:ascii="Times New Roman" w:hAnsi="Times New Roman" w:cs="David"/>
        </w:rPr>
        <w:t>business</w:t>
      </w:r>
      <w:r w:rsidRPr="0068616B">
        <w:rPr>
          <w:rFonts w:ascii="Times New Roman" w:hAnsi="Times New Roman" w:cs="David"/>
        </w:rPr>
        <w:t xml:space="preserve"> days required to process it</w:t>
      </w:r>
      <w:r w:rsidR="00665D13" w:rsidRPr="0068616B">
        <w:rPr>
          <w:rFonts w:ascii="Times New Roman" w:hAnsi="Times New Roman" w:cs="David"/>
        </w:rPr>
        <w:t>, included in each form</w:t>
      </w:r>
      <w:r w:rsidR="004D3918" w:rsidRPr="0068616B">
        <w:rPr>
          <w:rFonts w:ascii="Times New Roman" w:hAnsi="Times New Roman" w:cs="David"/>
        </w:rPr>
        <w:t>at</w:t>
      </w:r>
      <w:r w:rsidR="00665D13" w:rsidRPr="0068616B">
        <w:rPr>
          <w:rFonts w:ascii="Times New Roman" w:hAnsi="Times New Roman" w:cs="David"/>
        </w:rPr>
        <w:t xml:space="preserve"> </w:t>
      </w:r>
      <w:r w:rsidRPr="0068616B">
        <w:rPr>
          <w:rFonts w:ascii="Times New Roman" w:hAnsi="Times New Roman" w:cs="David"/>
        </w:rPr>
        <w:t>separately</w:t>
      </w:r>
      <w:r w:rsidR="00665D13" w:rsidRPr="0068616B">
        <w:rPr>
          <w:rFonts w:ascii="Times New Roman" w:hAnsi="Times New Roman" w:cs="David"/>
        </w:rPr>
        <w:t>.</w:t>
      </w:r>
    </w:p>
    <w:p w14:paraId="00A38867" w14:textId="77777777" w:rsidR="009C0320" w:rsidRPr="00665D13" w:rsidRDefault="009C0320" w:rsidP="00BB0156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A35E70">
        <w:rPr>
          <w:rFonts w:ascii="Times New Roman" w:hAnsi="Times New Roman" w:cs="David"/>
        </w:rPr>
        <w:t xml:space="preserve">The applications </w:t>
      </w:r>
      <w:r w:rsidR="00BB0156">
        <w:rPr>
          <w:rFonts w:ascii="Times New Roman" w:hAnsi="Times New Roman" w:cs="David"/>
        </w:rPr>
        <w:t>must</w:t>
      </w:r>
      <w:r w:rsidRPr="00A35E70">
        <w:rPr>
          <w:rFonts w:ascii="Times New Roman" w:hAnsi="Times New Roman" w:cs="David"/>
        </w:rPr>
        <w:t xml:space="preserve"> </w:t>
      </w:r>
      <w:r w:rsidRPr="004D3918">
        <w:rPr>
          <w:rFonts w:ascii="Times New Roman" w:hAnsi="Times New Roman" w:cs="David"/>
          <w:b/>
          <w:bCs/>
          <w:u w:val="single"/>
        </w:rPr>
        <w:t>include all information required</w:t>
      </w:r>
      <w:r w:rsidRPr="004D3918">
        <w:rPr>
          <w:rFonts w:ascii="Times New Roman" w:hAnsi="Times New Roman" w:cs="David"/>
          <w:u w:val="single"/>
        </w:rPr>
        <w:t xml:space="preserve"> </w:t>
      </w:r>
      <w:r w:rsidR="004D3918">
        <w:rPr>
          <w:rFonts w:ascii="Times New Roman" w:hAnsi="Times New Roman" w:cs="David"/>
          <w:b/>
          <w:bCs/>
          <w:u w:val="single"/>
        </w:rPr>
        <w:t>in the format</w:t>
      </w:r>
      <w:r w:rsidRPr="00665D13">
        <w:rPr>
          <w:rFonts w:ascii="Times New Roman" w:hAnsi="Times New Roman" w:cs="David"/>
          <w:u w:val="single"/>
        </w:rPr>
        <w:t>.</w:t>
      </w:r>
      <w:r w:rsidR="00B948BB">
        <w:rPr>
          <w:rFonts w:ascii="Times New Roman" w:hAnsi="Times New Roman" w:cs="David"/>
        </w:rPr>
        <w:t xml:space="preserve"> I</w:t>
      </w:r>
      <w:r w:rsidRPr="00A35E70">
        <w:rPr>
          <w:rFonts w:ascii="Times New Roman" w:hAnsi="Times New Roman" w:cs="David"/>
        </w:rPr>
        <w:t>ncomplete application</w:t>
      </w:r>
      <w:r w:rsidR="00B948BB">
        <w:rPr>
          <w:rFonts w:ascii="Times New Roman" w:hAnsi="Times New Roman" w:cs="David"/>
        </w:rPr>
        <w:t>s</w:t>
      </w:r>
      <w:r w:rsidRPr="00A35E70">
        <w:rPr>
          <w:rFonts w:ascii="Times New Roman" w:hAnsi="Times New Roman" w:cs="David"/>
        </w:rPr>
        <w:t xml:space="preserve"> will be </w:t>
      </w:r>
      <w:r w:rsidRPr="00665D13">
        <w:rPr>
          <w:rFonts w:ascii="Times New Roman" w:hAnsi="Times New Roman" w:cs="David"/>
        </w:rPr>
        <w:t>processed only after the completion of all required information.</w:t>
      </w:r>
    </w:p>
    <w:p w14:paraId="00A38868" w14:textId="77777777" w:rsidR="009C0320" w:rsidRPr="00665D13" w:rsidRDefault="009C0320" w:rsidP="00B948B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 xml:space="preserve">All applications </w:t>
      </w:r>
      <w:r w:rsidR="00B948BB">
        <w:rPr>
          <w:rFonts w:ascii="Times New Roman" w:hAnsi="Times New Roman" w:cs="David"/>
        </w:rPr>
        <w:t>must</w:t>
      </w:r>
      <w:r w:rsidRPr="00665D13">
        <w:rPr>
          <w:rFonts w:ascii="Times New Roman" w:hAnsi="Times New Roman" w:cs="David"/>
        </w:rPr>
        <w:t xml:space="preserve"> be submitted as a </w:t>
      </w:r>
      <w:r w:rsidRPr="00665D13">
        <w:rPr>
          <w:rFonts w:ascii="Times New Roman" w:hAnsi="Times New Roman" w:cs="David"/>
          <w:u w:val="single"/>
        </w:rPr>
        <w:t>Doc</w:t>
      </w:r>
      <w:r w:rsidR="00B948BB">
        <w:rPr>
          <w:rFonts w:ascii="Times New Roman" w:hAnsi="Times New Roman" w:cs="David"/>
          <w:u w:val="single"/>
        </w:rPr>
        <w:t>/</w:t>
      </w:r>
      <w:r w:rsidRPr="00665D13">
        <w:rPr>
          <w:rFonts w:ascii="Times New Roman" w:hAnsi="Times New Roman" w:cs="David"/>
          <w:u w:val="single"/>
        </w:rPr>
        <w:t>Docx</w:t>
      </w:r>
      <w:r w:rsidR="003B2C17" w:rsidRPr="00665D13">
        <w:rPr>
          <w:rFonts w:ascii="Times New Roman" w:hAnsi="Times New Roman" w:cs="David"/>
          <w:u w:val="single"/>
        </w:rPr>
        <w:t xml:space="preserve"> (Word)</w:t>
      </w:r>
      <w:r w:rsidRPr="00665D13">
        <w:rPr>
          <w:rFonts w:ascii="Times New Roman" w:hAnsi="Times New Roman" w:cs="David"/>
        </w:rPr>
        <w:t xml:space="preserve"> file and according to the </w:t>
      </w:r>
      <w:r w:rsidR="003F6C4B" w:rsidRPr="00665D13">
        <w:rPr>
          <w:rFonts w:ascii="Times New Roman" w:hAnsi="Times New Roman" w:cs="David"/>
        </w:rPr>
        <w:t>desk's form</w:t>
      </w:r>
      <w:r w:rsidR="004D3918">
        <w:rPr>
          <w:rFonts w:ascii="Times New Roman" w:hAnsi="Times New Roman" w:cs="David"/>
        </w:rPr>
        <w:t>ats</w:t>
      </w:r>
      <w:r w:rsidR="003F6C4B" w:rsidRPr="00665D13">
        <w:rPr>
          <w:rFonts w:ascii="Times New Roman" w:hAnsi="Times New Roman" w:cs="David"/>
        </w:rPr>
        <w:t>.</w:t>
      </w:r>
    </w:p>
    <w:p w14:paraId="00A38869" w14:textId="77777777" w:rsidR="00546C74" w:rsidRPr="00665D13" w:rsidRDefault="00546C74" w:rsidP="00071EA5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5B5AE6">
        <w:rPr>
          <w:rFonts w:ascii="Times New Roman" w:hAnsi="Times New Roman" w:cs="David"/>
          <w:u w:val="single"/>
        </w:rPr>
        <w:t xml:space="preserve">The title of the </w:t>
      </w:r>
      <w:r w:rsidR="003F6C4B" w:rsidRPr="005B5AE6">
        <w:rPr>
          <w:rFonts w:ascii="Times New Roman" w:hAnsi="Times New Roman" w:cs="David"/>
          <w:u w:val="single"/>
        </w:rPr>
        <w:t>e</w:t>
      </w:r>
      <w:r w:rsidRPr="005B5AE6">
        <w:rPr>
          <w:rFonts w:ascii="Times New Roman" w:hAnsi="Times New Roman" w:cs="David"/>
          <w:u w:val="single"/>
        </w:rPr>
        <w:t>mail</w:t>
      </w:r>
      <w:r w:rsidR="00B948BB">
        <w:rPr>
          <w:rFonts w:ascii="Times New Roman" w:hAnsi="Times New Roman" w:cs="David"/>
        </w:rPr>
        <w:t xml:space="preserve"> will include the organization/</w:t>
      </w:r>
      <w:r w:rsidRPr="00665D13">
        <w:rPr>
          <w:rFonts w:ascii="Times New Roman" w:hAnsi="Times New Roman" w:cs="David"/>
        </w:rPr>
        <w:t>company's name and the first ID number in the application</w:t>
      </w:r>
      <w:r w:rsidR="003F6C4B" w:rsidRPr="00665D13">
        <w:rPr>
          <w:rFonts w:ascii="Times New Roman" w:hAnsi="Times New Roman" w:cs="David"/>
        </w:rPr>
        <w:t xml:space="preserve">, unless it is for more than one person, and in that </w:t>
      </w:r>
      <w:r w:rsidR="004D3918" w:rsidRPr="00665D13">
        <w:rPr>
          <w:rFonts w:ascii="Times New Roman" w:hAnsi="Times New Roman" w:cs="David"/>
        </w:rPr>
        <w:t>case,</w:t>
      </w:r>
      <w:r w:rsidR="003F6C4B" w:rsidRPr="00665D13">
        <w:rPr>
          <w:rFonts w:ascii="Times New Roman" w:hAnsi="Times New Roman" w:cs="David"/>
        </w:rPr>
        <w:t xml:space="preserve"> instead of an ID, the number of employees will be provided. </w:t>
      </w:r>
      <w:r w:rsidR="004A5EEC" w:rsidRPr="00665D13">
        <w:rPr>
          <w:rFonts w:ascii="Times New Roman" w:hAnsi="Times New Roman" w:cs="David"/>
        </w:rPr>
        <w:t xml:space="preserve">Example for </w:t>
      </w:r>
      <w:r w:rsidR="003F6C4B" w:rsidRPr="00665D13">
        <w:rPr>
          <w:rFonts w:ascii="Times New Roman" w:hAnsi="Times New Roman" w:cs="David"/>
        </w:rPr>
        <w:t>e</w:t>
      </w:r>
      <w:r w:rsidR="004A5EEC" w:rsidRPr="00665D13">
        <w:rPr>
          <w:rFonts w:ascii="Times New Roman" w:hAnsi="Times New Roman" w:cs="David"/>
        </w:rPr>
        <w:t xml:space="preserve">mail title: </w:t>
      </w:r>
      <w:r w:rsidR="003F6C4B" w:rsidRPr="00665D13">
        <w:rPr>
          <w:rFonts w:ascii="Times New Roman" w:hAnsi="Times New Roman" w:cs="David"/>
        </w:rPr>
        <w:t>X agency, ID 900000001 or X agency, 3 staff.</w:t>
      </w:r>
    </w:p>
    <w:p w14:paraId="00A3886A" w14:textId="77777777" w:rsidR="009C0320" w:rsidRPr="00665D13" w:rsidRDefault="003F6C4B" w:rsidP="00B948B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>International organizations</w:t>
      </w:r>
      <w:r w:rsidR="00B948BB">
        <w:rPr>
          <w:rFonts w:ascii="Times New Roman" w:hAnsi="Times New Roman" w:cs="David"/>
        </w:rPr>
        <w:t>'</w:t>
      </w:r>
      <w:r w:rsidRPr="00665D13">
        <w:rPr>
          <w:rFonts w:ascii="Times New Roman" w:hAnsi="Times New Roman" w:cs="David"/>
        </w:rPr>
        <w:t xml:space="preserve"> staff permits </w:t>
      </w:r>
      <w:r w:rsidR="00CE0BCA">
        <w:rPr>
          <w:rFonts w:ascii="Times New Roman" w:hAnsi="Times New Roman" w:cs="David"/>
        </w:rPr>
        <w:t>can be given</w:t>
      </w:r>
      <w:r w:rsidRPr="00665D13">
        <w:rPr>
          <w:rFonts w:ascii="Times New Roman" w:hAnsi="Times New Roman" w:cs="David"/>
        </w:rPr>
        <w:t xml:space="preserve"> up to 180 </w:t>
      </w:r>
      <w:r w:rsidR="004D3918" w:rsidRPr="00665D13">
        <w:rPr>
          <w:rFonts w:ascii="Times New Roman" w:hAnsi="Times New Roman" w:cs="David"/>
        </w:rPr>
        <w:t>d</w:t>
      </w:r>
      <w:r w:rsidR="00B948BB">
        <w:rPr>
          <w:rFonts w:ascii="Times New Roman" w:hAnsi="Times New Roman" w:cs="David"/>
        </w:rPr>
        <w:t>ays, between 05:00 and</w:t>
      </w:r>
      <w:r w:rsidRPr="00665D13">
        <w:rPr>
          <w:rFonts w:ascii="Times New Roman" w:hAnsi="Times New Roman" w:cs="David"/>
        </w:rPr>
        <w:t xml:space="preserve"> until 22:00. Should </w:t>
      </w:r>
      <w:r w:rsidR="004D3918">
        <w:rPr>
          <w:rFonts w:ascii="Times New Roman" w:hAnsi="Times New Roman" w:cs="David"/>
        </w:rPr>
        <w:t xml:space="preserve">an </w:t>
      </w:r>
      <w:r w:rsidRPr="00665D13">
        <w:rPr>
          <w:rFonts w:ascii="Times New Roman" w:hAnsi="Times New Roman" w:cs="David"/>
        </w:rPr>
        <w:t>exception</w:t>
      </w:r>
      <w:r w:rsidR="004D3918">
        <w:rPr>
          <w:rFonts w:ascii="Times New Roman" w:hAnsi="Times New Roman" w:cs="David"/>
        </w:rPr>
        <w:t xml:space="preserve"> be needed</w:t>
      </w:r>
      <w:r w:rsidRPr="00665D13">
        <w:rPr>
          <w:rFonts w:ascii="Times New Roman" w:hAnsi="Times New Roman" w:cs="David"/>
        </w:rPr>
        <w:t xml:space="preserve">, please specify so in the "Requested Hours" section and provide a reasoning. </w:t>
      </w:r>
    </w:p>
    <w:p w14:paraId="00A3886B" w14:textId="77777777" w:rsidR="00F62BB1" w:rsidRPr="00665D13" w:rsidRDefault="00F62BB1" w:rsidP="00F71A62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>A request with</w:t>
      </w:r>
      <w:r w:rsidR="00B948BB">
        <w:rPr>
          <w:rFonts w:ascii="Times New Roman" w:hAnsi="Times New Roman" w:cs="David"/>
        </w:rPr>
        <w:t xml:space="preserve"> over 10 permits can be </w:t>
      </w:r>
      <w:r w:rsidR="00F71A62">
        <w:rPr>
          <w:rFonts w:ascii="Times New Roman" w:hAnsi="Times New Roman" w:cs="David"/>
        </w:rPr>
        <w:t>picked</w:t>
      </w:r>
      <w:r w:rsidR="00B948BB">
        <w:rPr>
          <w:rFonts w:ascii="Times New Roman" w:hAnsi="Times New Roman" w:cs="David"/>
        </w:rPr>
        <w:t xml:space="preserve"> from</w:t>
      </w:r>
      <w:r w:rsidRPr="00665D13">
        <w:rPr>
          <w:rFonts w:ascii="Times New Roman" w:hAnsi="Times New Roman" w:cs="David"/>
        </w:rPr>
        <w:t xml:space="preserve"> Beit El</w:t>
      </w:r>
      <w:r w:rsidR="007316B8" w:rsidRPr="00665D13">
        <w:rPr>
          <w:rFonts w:ascii="Times New Roman" w:hAnsi="Times New Roman" w:cs="David"/>
        </w:rPr>
        <w:t xml:space="preserve">. Fewer than 10 permits will be </w:t>
      </w:r>
      <w:r w:rsidR="00B948BB">
        <w:rPr>
          <w:rFonts w:ascii="Times New Roman" w:hAnsi="Times New Roman" w:cs="David"/>
        </w:rPr>
        <w:t xml:space="preserve">required to be taken from </w:t>
      </w:r>
      <w:r w:rsidR="003F6C4B" w:rsidRPr="00665D13">
        <w:rPr>
          <w:rFonts w:ascii="Times New Roman" w:hAnsi="Times New Roman" w:cs="David"/>
        </w:rPr>
        <w:t>regional</w:t>
      </w:r>
      <w:r w:rsidR="007316B8" w:rsidRPr="00665D13">
        <w:rPr>
          <w:rFonts w:ascii="Times New Roman" w:hAnsi="Times New Roman" w:cs="David"/>
        </w:rPr>
        <w:t xml:space="preserve"> DCLs only. Permits from the same request </w:t>
      </w:r>
      <w:r w:rsidR="003C6B3F">
        <w:rPr>
          <w:rFonts w:ascii="Times New Roman" w:hAnsi="Times New Roman" w:cs="David"/>
        </w:rPr>
        <w:t>can be</w:t>
      </w:r>
      <w:r w:rsidR="007316B8" w:rsidRPr="00665D13">
        <w:rPr>
          <w:rFonts w:ascii="Times New Roman" w:hAnsi="Times New Roman" w:cs="David"/>
        </w:rPr>
        <w:t xml:space="preserve"> </w:t>
      </w:r>
      <w:proofErr w:type="gramStart"/>
      <w:r w:rsidR="00204767">
        <w:rPr>
          <w:rFonts w:ascii="Times New Roman" w:hAnsi="Times New Roman" w:cs="David"/>
        </w:rPr>
        <w:t xml:space="preserve">picked </w:t>
      </w:r>
      <w:r w:rsidR="008D245C">
        <w:rPr>
          <w:rFonts w:ascii="Times New Roman" w:hAnsi="Times New Roman" w:cs="David"/>
        </w:rPr>
        <w:t xml:space="preserve"> </w:t>
      </w:r>
      <w:r w:rsidR="007316B8" w:rsidRPr="00665D13">
        <w:rPr>
          <w:rFonts w:ascii="Times New Roman" w:hAnsi="Times New Roman" w:cs="David"/>
        </w:rPr>
        <w:t>in</w:t>
      </w:r>
      <w:proofErr w:type="gramEnd"/>
      <w:r w:rsidR="007316B8" w:rsidRPr="00665D13">
        <w:rPr>
          <w:rFonts w:ascii="Times New Roman" w:hAnsi="Times New Roman" w:cs="David"/>
        </w:rPr>
        <w:t xml:space="preserve"> different DCLs.</w:t>
      </w:r>
      <w:r w:rsidR="003F6C4B" w:rsidRPr="00665D13">
        <w:rPr>
          <w:rFonts w:ascii="Times New Roman" w:hAnsi="Times New Roman" w:cs="David"/>
        </w:rPr>
        <w:t xml:space="preserve"> All requests, i</w:t>
      </w:r>
      <w:r w:rsidR="00B948BB">
        <w:rPr>
          <w:rFonts w:ascii="Times New Roman" w:hAnsi="Times New Roman" w:cs="David"/>
        </w:rPr>
        <w:t>ncluding those with 10 persons</w:t>
      </w:r>
      <w:r w:rsidR="003F6C4B" w:rsidRPr="00665D13">
        <w:rPr>
          <w:rFonts w:ascii="Times New Roman" w:hAnsi="Times New Roman" w:cs="David"/>
        </w:rPr>
        <w:t xml:space="preserve"> and above, must </w:t>
      </w:r>
      <w:r w:rsidR="002E63AA">
        <w:rPr>
          <w:rFonts w:ascii="Times New Roman" w:hAnsi="Times New Roman" w:cs="David"/>
        </w:rPr>
        <w:t>include a reference to</w:t>
      </w:r>
      <w:r w:rsidR="003F6C4B" w:rsidRPr="00665D13">
        <w:rPr>
          <w:rFonts w:ascii="Times New Roman" w:hAnsi="Times New Roman" w:cs="David"/>
        </w:rPr>
        <w:t xml:space="preserve"> the </w:t>
      </w:r>
      <w:r w:rsidR="003F6C4B" w:rsidRPr="004D3918">
        <w:rPr>
          <w:rFonts w:ascii="Times New Roman" w:hAnsi="Times New Roman" w:cs="David"/>
          <w:u w:val="single"/>
        </w:rPr>
        <w:t xml:space="preserve">permit </w:t>
      </w:r>
      <w:r w:rsidR="00771600">
        <w:rPr>
          <w:rFonts w:ascii="Times New Roman" w:hAnsi="Times New Roman" w:cs="David"/>
          <w:u w:val="single"/>
        </w:rPr>
        <w:t>pickup</w:t>
      </w:r>
      <w:r w:rsidR="003F6C4B" w:rsidRPr="004D3918">
        <w:rPr>
          <w:rFonts w:ascii="Times New Roman" w:hAnsi="Times New Roman" w:cs="David"/>
          <w:u w:val="single"/>
        </w:rPr>
        <w:t xml:space="preserve"> location</w:t>
      </w:r>
      <w:r w:rsidR="003F6C4B" w:rsidRPr="00665D13">
        <w:rPr>
          <w:rFonts w:ascii="Times New Roman" w:hAnsi="Times New Roman" w:cs="David"/>
        </w:rPr>
        <w:t>.</w:t>
      </w:r>
    </w:p>
    <w:p w14:paraId="00A3886C" w14:textId="77777777" w:rsidR="009C0320" w:rsidRPr="00A35E70" w:rsidRDefault="009C0320" w:rsidP="00B948B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</w:rPr>
      </w:pPr>
      <w:r w:rsidRPr="00A35E70">
        <w:rPr>
          <w:rFonts w:ascii="Times New Roman" w:hAnsi="Times New Roman" w:cs="David"/>
        </w:rPr>
        <w:t xml:space="preserve">Attached are formats for </w:t>
      </w:r>
      <w:r w:rsidR="00B948BB">
        <w:rPr>
          <w:rFonts w:ascii="Times New Roman" w:hAnsi="Times New Roman" w:cs="David"/>
        </w:rPr>
        <w:t>submitting</w:t>
      </w:r>
      <w:r w:rsidRPr="00A35E70">
        <w:rPr>
          <w:rFonts w:ascii="Times New Roman" w:hAnsi="Times New Roman" w:cs="David"/>
        </w:rPr>
        <w:t xml:space="preserve"> an application.</w:t>
      </w:r>
    </w:p>
    <w:p w14:paraId="00A3886D" w14:textId="77777777" w:rsidR="009C0320" w:rsidRPr="005B7F5B" w:rsidRDefault="00665D13" w:rsidP="00071EA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  <w:b/>
          <w:bCs/>
        </w:rPr>
      </w:pPr>
      <w:r w:rsidRPr="005B7F5B">
        <w:rPr>
          <w:rFonts w:ascii="Times New Roman" w:hAnsi="Times New Roman" w:cs="David"/>
          <w:b/>
          <w:bCs/>
        </w:rPr>
        <w:t>Should you have any questions, feel free to contact the email above. Intern</w:t>
      </w:r>
      <w:r w:rsidR="00E40F05" w:rsidRPr="005B7F5B">
        <w:rPr>
          <w:rFonts w:ascii="Times New Roman" w:hAnsi="Times New Roman" w:cs="David"/>
          <w:b/>
          <w:bCs/>
        </w:rPr>
        <w:t>ational organizations may also contact</w:t>
      </w:r>
      <w:r w:rsidR="00B948BB">
        <w:rPr>
          <w:rFonts w:ascii="Times New Roman" w:hAnsi="Times New Roman" w:cs="David"/>
          <w:b/>
          <w:bCs/>
        </w:rPr>
        <w:t xml:space="preserve"> the Civil Administration's Foreign Relations D</w:t>
      </w:r>
      <w:r w:rsidRPr="005B7F5B">
        <w:rPr>
          <w:rFonts w:ascii="Times New Roman" w:hAnsi="Times New Roman" w:cs="David"/>
          <w:b/>
          <w:bCs/>
        </w:rPr>
        <w:t>epartment.</w:t>
      </w:r>
    </w:p>
    <w:p w14:paraId="00A3886E" w14:textId="77777777" w:rsidR="00A43ED5" w:rsidRDefault="00A43ED5" w:rsidP="00CD644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4820" w:right="26"/>
        <w:jc w:val="both"/>
        <w:rPr>
          <w:rFonts w:ascii="Times New Roman" w:hAnsi="Times New Roman" w:cs="David"/>
          <w:b/>
          <w:bCs/>
        </w:rPr>
      </w:pPr>
    </w:p>
    <w:p w14:paraId="00A3886F" w14:textId="77777777" w:rsidR="007316B8" w:rsidRDefault="007316B8" w:rsidP="007316B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4820" w:right="26"/>
        <w:jc w:val="both"/>
        <w:rPr>
          <w:rFonts w:ascii="Times New Roman" w:hAnsi="Times New Roman" w:cs="David"/>
          <w:b/>
          <w:bCs/>
        </w:rPr>
      </w:pPr>
    </w:p>
    <w:p w14:paraId="00A38870" w14:textId="77777777" w:rsidR="00A43ED5" w:rsidRDefault="00A43ED5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1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2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3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4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5" w14:textId="77777777" w:rsidR="003423E1" w:rsidRDefault="003423E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6" w14:textId="77777777"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7" w14:textId="77777777"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8" w14:textId="77777777"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00A38879" w14:textId="77777777" w:rsidR="00626584" w:rsidRDefault="00626584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00A3887A" w14:textId="77777777" w:rsidR="00665D13" w:rsidRDefault="00665D13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B" w14:textId="77777777" w:rsidR="006F4517" w:rsidRDefault="006F4517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00A3887C" w14:textId="77777777" w:rsidR="00665D13" w:rsidRDefault="00665D13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D" w14:textId="77777777" w:rsidR="00D83C46" w:rsidRDefault="00D83C46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00A3887E" w14:textId="77777777" w:rsidR="00993321" w:rsidRDefault="0099332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7F" w14:textId="77777777" w:rsidR="003F6C4B" w:rsidRDefault="003F6C4B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00A38880" w14:textId="77777777" w:rsidR="009C0320" w:rsidRDefault="009C0320" w:rsidP="003C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Application Form for </w:t>
      </w:r>
      <w:r w:rsidR="003C6B3F">
        <w:rPr>
          <w:rFonts w:ascii="Times New Roman" w:hAnsi="Times New Roman" w:cs="David"/>
          <w:b/>
          <w:bCs/>
          <w:sz w:val="36"/>
          <w:szCs w:val="36"/>
          <w:u w:val="single"/>
        </w:rPr>
        <w:t>an Entrance</w:t>
      </w:r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 Permit to Israel</w:t>
      </w:r>
    </w:p>
    <w:p w14:paraId="00A38881" w14:textId="77777777" w:rsidR="00806260" w:rsidRPr="003F6C4B" w:rsidRDefault="00806260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A38882" w14:textId="77777777" w:rsidR="009C0320" w:rsidRDefault="00990EDE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38905" wp14:editId="00A38906">
                <wp:simplePos x="0" y="0"/>
                <wp:positionH relativeFrom="column">
                  <wp:posOffset>335915</wp:posOffset>
                </wp:positionH>
                <wp:positionV relativeFrom="paragraph">
                  <wp:posOffset>69215</wp:posOffset>
                </wp:positionV>
                <wp:extent cx="2275205" cy="396240"/>
                <wp:effectExtent l="0" t="0" r="10795" b="2286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8925" w14:textId="77777777" w:rsidR="00DA7996" w:rsidRPr="00DA7996" w:rsidRDefault="00DA7996" w:rsidP="003F6C4B">
                            <w:pPr>
                              <w:jc w:val="center"/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rganization’s Serial Number with the Israeli Ministry </w:t>
                            </w:r>
                            <w:r w:rsidR="002125EC"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f </w:t>
                            </w:r>
                            <w:r w:rsidR="002125EC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ocial</w:t>
                            </w:r>
                            <w:r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Affairs</w:t>
                            </w:r>
                          </w:p>
                          <w:p w14:paraId="00A38926" w14:textId="77777777" w:rsidR="00DA7996" w:rsidRPr="00DA7996" w:rsidRDefault="00DA7996" w:rsidP="00DA799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89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.45pt;margin-top:5.45pt;width:179.1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" fillcolor="#c6d9f1 [671]">
                <v:textbox>
                  <w:txbxContent>
                    <w:p w14:paraId="00A38925" w14:textId="77777777" w:rsidR="00DA7996" w:rsidRPr="00DA7996" w:rsidRDefault="00DA7996" w:rsidP="003F6C4B">
                      <w:pPr>
                        <w:jc w:val="center"/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rganization’s Serial Number with the Israeli Ministry </w:t>
                      </w:r>
                      <w:r w:rsidR="002125EC"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f </w:t>
                      </w:r>
                      <w:r w:rsidR="002125EC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>Social</w:t>
                      </w:r>
                      <w:r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Affairs</w:t>
                      </w:r>
                    </w:p>
                    <w:p w14:paraId="00A38926" w14:textId="77777777" w:rsidR="00DA7996" w:rsidRPr="00DA7996" w:rsidRDefault="00DA7996" w:rsidP="00DA799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F30"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38907" wp14:editId="00A38908">
                <wp:simplePos x="0" y="0"/>
                <wp:positionH relativeFrom="column">
                  <wp:posOffset>5114721</wp:posOffset>
                </wp:positionH>
                <wp:positionV relativeFrom="paragraph">
                  <wp:posOffset>74295</wp:posOffset>
                </wp:positionV>
                <wp:extent cx="1256030" cy="270510"/>
                <wp:effectExtent l="0" t="0" r="20320" b="1524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70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8927" w14:textId="77777777" w:rsidR="00FE69E8" w:rsidRDefault="00FE69E8" w:rsidP="00B001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B0019F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>ubmission</w:t>
                            </w:r>
                          </w:p>
                          <w:p w14:paraId="00A38928" w14:textId="77777777" w:rsidR="00FE69E8" w:rsidRPr="00626584" w:rsidRDefault="00FE69E8" w:rsidP="00626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8907" id="_x0000_s1027" type="#_x0000_t202" style="position:absolute;left:0;text-align:left;margin-left:402.75pt;margin-top:5.85pt;width:98.9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" fillcolor="#c6d9f1 [671]">
                <v:textbox>
                  <w:txbxContent>
                    <w:p w14:paraId="00A38927" w14:textId="77777777" w:rsidR="00FE69E8" w:rsidRDefault="00FE69E8" w:rsidP="00B001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 xml:space="preserve">Date of </w:t>
                      </w:r>
                      <w:r w:rsidR="00B0019F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>ubmission</w:t>
                      </w:r>
                    </w:p>
                    <w:p w14:paraId="00A38928" w14:textId="77777777" w:rsidR="00FE69E8" w:rsidRPr="00626584" w:rsidRDefault="00FE69E8" w:rsidP="00626584"/>
                  </w:txbxContent>
                </v:textbox>
              </v:shape>
            </w:pict>
          </mc:Fallback>
        </mc:AlternateContent>
      </w:r>
    </w:p>
    <w:p w14:paraId="00A38883" w14:textId="77777777" w:rsidR="009C0320" w:rsidRDefault="000A7F30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38909" wp14:editId="00A3890A">
                <wp:simplePos x="0" y="0"/>
                <wp:positionH relativeFrom="column">
                  <wp:posOffset>5115356</wp:posOffset>
                </wp:positionH>
                <wp:positionV relativeFrom="paragraph">
                  <wp:posOffset>92710</wp:posOffset>
                </wp:positionV>
                <wp:extent cx="1256665" cy="388189"/>
                <wp:effectExtent l="0" t="0" r="19685" b="1206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8929" w14:textId="77777777" w:rsidR="00FE69E8" w:rsidRPr="005B7C35" w:rsidRDefault="00FE69E8" w:rsidP="000A7F3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8909" id="Text Box 5" o:spid="_x0000_s1028" type="#_x0000_t202" style="position:absolute;left:0;text-align:left;margin-left:402.8pt;margin-top:7.3pt;width:98.9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jeGwIAADI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">
                <v:textbox>
                  <w:txbxContent>
                    <w:p w14:paraId="00A38929" w14:textId="77777777" w:rsidR="00FE69E8" w:rsidRPr="005B7C35" w:rsidRDefault="00FE69E8" w:rsidP="000A7F3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38884" w14:textId="77777777" w:rsidR="009C0320" w:rsidRDefault="000A7F30" w:rsidP="009C03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3890B" wp14:editId="00A3890C">
                <wp:simplePos x="0" y="0"/>
                <wp:positionH relativeFrom="column">
                  <wp:posOffset>336346</wp:posOffset>
                </wp:positionH>
                <wp:positionV relativeFrom="paragraph">
                  <wp:posOffset>83185</wp:posOffset>
                </wp:positionV>
                <wp:extent cx="2275205" cy="250166"/>
                <wp:effectExtent l="0" t="0" r="10795" b="1714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892A" w14:textId="77777777" w:rsidR="00B0019F" w:rsidRPr="005B7C35" w:rsidRDefault="00B0019F" w:rsidP="000A7F30">
                            <w:pPr>
                              <w:bidi w:val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890B" id="_x0000_s1029" type="#_x0000_t202" style="position:absolute;left:0;text-align:left;margin-left:26.5pt;margin-top:6.55pt;width:179.1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">
                <v:textbox>
                  <w:txbxContent>
                    <w:p w14:paraId="00A3892A" w14:textId="77777777" w:rsidR="00B0019F" w:rsidRPr="005B7C35" w:rsidRDefault="00B0019F" w:rsidP="000A7F30">
                      <w:pPr>
                        <w:bidi w:val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38885" w14:textId="77777777" w:rsidR="00D83C46" w:rsidRDefault="00D83C46" w:rsidP="009C03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</w:p>
    <w:p w14:paraId="00A38886" w14:textId="77777777" w:rsidR="00647BE3" w:rsidRDefault="00647BE3" w:rsidP="009C03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Ind w:w="532" w:type="dxa"/>
        <w:tblLook w:val="04A0" w:firstRow="1" w:lastRow="0" w:firstColumn="1" w:lastColumn="0" w:noHBand="0" w:noVBand="1"/>
      </w:tblPr>
      <w:tblGrid>
        <w:gridCol w:w="1405"/>
        <w:gridCol w:w="1217"/>
        <w:gridCol w:w="1217"/>
        <w:gridCol w:w="1217"/>
        <w:gridCol w:w="1217"/>
        <w:gridCol w:w="1217"/>
        <w:gridCol w:w="1217"/>
        <w:gridCol w:w="791"/>
      </w:tblGrid>
      <w:tr w:rsidR="009533ED" w14:paraId="00A38888" w14:textId="77777777" w:rsidTr="000A7F30">
        <w:trPr>
          <w:trHeight w:val="538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00A38887" w14:textId="77777777" w:rsidR="009533ED" w:rsidRDefault="00811CEF" w:rsidP="00B9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ame of </w:t>
            </w:r>
            <w:r w:rsidR="00B646F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International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rganization</w:t>
            </w:r>
            <w:r w:rsidR="00B948B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/C</w:t>
            </w:r>
            <w:r w:rsidR="009533ED" w:rsidRPr="009533ED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mpany</w:t>
            </w:r>
          </w:p>
        </w:tc>
      </w:tr>
      <w:tr w:rsidR="009533ED" w14:paraId="00A3888A" w14:textId="77777777" w:rsidTr="000A7F30">
        <w:trPr>
          <w:trHeight w:val="577"/>
        </w:trPr>
        <w:tc>
          <w:tcPr>
            <w:tcW w:w="9498" w:type="dxa"/>
            <w:gridSpan w:val="8"/>
            <w:vAlign w:val="center"/>
          </w:tcPr>
          <w:p w14:paraId="00A38889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D22E3D" w14:paraId="00A38893" w14:textId="77777777" w:rsidTr="000A7F30">
        <w:trPr>
          <w:trHeight w:val="1116"/>
        </w:trPr>
        <w:tc>
          <w:tcPr>
            <w:tcW w:w="1405" w:type="dxa"/>
            <w:shd w:val="clear" w:color="auto" w:fill="C6D9F1" w:themeFill="text2" w:themeFillTint="33"/>
            <w:vAlign w:val="center"/>
          </w:tcPr>
          <w:p w14:paraId="00A3888B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00A3888C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00A3888D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hone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00A3888E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00A3888F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Job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T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00A38890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14:paraId="00A38891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791" w:type="dxa"/>
            <w:shd w:val="clear" w:color="auto" w:fill="C6D9F1" w:themeFill="text2" w:themeFillTint="33"/>
            <w:vAlign w:val="center"/>
          </w:tcPr>
          <w:p w14:paraId="00A38892" w14:textId="77777777" w:rsidR="00D22E3D" w:rsidRDefault="00D22E3D" w:rsidP="00D22E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#</w:t>
            </w:r>
          </w:p>
        </w:tc>
      </w:tr>
      <w:tr w:rsidR="009533ED" w14:paraId="00A3889C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00A38894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0A38895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0A38896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0A38897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0A38898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0A38899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0A3889A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00A3889B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385BE7" w14:paraId="0B88F75D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1792C114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405D429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EA91611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7C056AD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8CA1626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BC0677A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F4E8B96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734DD248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385BE7" w14:paraId="57FEE62E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7F2F381A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188437E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39210F6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5A1A58D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6558F98C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16A5C35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86029C2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6C2EBC69" w14:textId="77777777" w:rsidR="00385BE7" w:rsidRDefault="00385BE7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EF6554" w14:paraId="3BEEB21B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7125082A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4B73556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385E44E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29469C9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2AB4220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F149413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3817D90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69BABCED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EF6554" w14:paraId="5ABB3922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1C73DEAF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432B3F3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82E29A0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DFFA961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411C84D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93E188C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E40A63F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7136B499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EF6554" w14:paraId="229367A7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6AC79F01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72BD736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7EBF12F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190653F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B892589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6771D827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57E32C7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256EB145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EF6554" w14:paraId="56A19AEA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0B28A5F7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173BB8A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FEE698F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8547747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B70C0F4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FA7022B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50B07EF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233C2D46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EF6554" w14:paraId="0DC80085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2EDF737F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D5EACB9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4150A07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62E79B1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6FFF829E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842E966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A00CD96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0BDBE40A" w14:textId="77777777" w:rsidR="00EF6554" w:rsidRDefault="00EF6554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798143C0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23BF92C5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76E5870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F4379BF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AA2674B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36194B4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6192A77D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230480A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21489B7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7A4F8BE2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1B32E8A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B145B03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6F4493C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4AA5B67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6813D06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70ECCA8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DCE3771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3B31A33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69ACFEB8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3A9AFCF8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66E779AD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933DBE8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5882900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399B70C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B101D3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43E1A0E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4D7A58C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708FCD43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5E29A440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E8F1293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1C87DBF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38CFB68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295714A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A27F9AD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AA23ADD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4CB90208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534421A3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1D8AF23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67B4181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18CF908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83A9BD2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B78A122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DCA40A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31F6CC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279D293F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1EF573C7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2C7B635E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49FE378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4E62FA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DBF41A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D46AD03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B6823E8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53650A0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1FBFDFB2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7285C337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38F47C74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6573061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9E7C298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B211464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F180BA1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8830E62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6CB98D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3BB38F1B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4B0A3EE0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07ED02AB" w14:textId="6777B415" w:rsidR="000D1170" w:rsidRDefault="000D1170" w:rsidP="000D11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A8C000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7EA2FA9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E3350CB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1AF52E4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5E0BB1D1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1B19996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155DD03C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34585DAF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4434FD81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FEE1CF3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CD95D03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9D2018D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7892404E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1DB9F87C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27E622D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45890382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0D1170" w14:paraId="5344D1F9" w14:textId="77777777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14:paraId="52E4AC8A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9BC0134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2C86DDEA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4CFC326C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2273FF7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36CD9B55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14:paraId="08CCD2FE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14:paraId="34C70CDA" w14:textId="77777777" w:rsidR="000D1170" w:rsidRDefault="000D1170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533ED" w14:paraId="00A3889E" w14:textId="77777777" w:rsidTr="000A7F30">
        <w:trPr>
          <w:trHeight w:val="538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00A3889D" w14:textId="77777777" w:rsidR="009533ED" w:rsidRDefault="009533ED" w:rsidP="00F12C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ermit Purpose (International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ganization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Staff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,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rivate Sector Business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etc.)</w:t>
            </w:r>
          </w:p>
        </w:tc>
      </w:tr>
      <w:tr w:rsidR="009533ED" w14:paraId="00A388A0" w14:textId="77777777" w:rsidTr="000A7F30">
        <w:trPr>
          <w:trHeight w:val="577"/>
        </w:trPr>
        <w:tc>
          <w:tcPr>
            <w:tcW w:w="9498" w:type="dxa"/>
            <w:gridSpan w:val="8"/>
            <w:vAlign w:val="center"/>
          </w:tcPr>
          <w:p w14:paraId="00A3889F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CA16C4" w14:paraId="00A388A2" w14:textId="77777777" w:rsidTr="000A7F30">
        <w:trPr>
          <w:trHeight w:val="538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00A388A1" w14:textId="77777777" w:rsidR="00CA16C4" w:rsidRDefault="00CA16C4" w:rsidP="005D748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equest </w:t>
            </w:r>
            <w:r w:rsidR="005D7484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etails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- Reason</w:t>
            </w:r>
            <w:r w:rsidR="005D7484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for Entering Israel</w:t>
            </w:r>
          </w:p>
        </w:tc>
      </w:tr>
      <w:tr w:rsidR="009533ED" w14:paraId="00A388A4" w14:textId="77777777" w:rsidTr="000A7F30">
        <w:trPr>
          <w:trHeight w:val="538"/>
        </w:trPr>
        <w:tc>
          <w:tcPr>
            <w:tcW w:w="9498" w:type="dxa"/>
            <w:gridSpan w:val="8"/>
            <w:vAlign w:val="center"/>
          </w:tcPr>
          <w:p w14:paraId="00A388A3" w14:textId="77777777" w:rsidR="009533ED" w:rsidRDefault="009533ED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533ED" w14:paraId="00A388A6" w14:textId="77777777" w:rsidTr="000A7F30">
        <w:trPr>
          <w:trHeight w:val="577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00A388A5" w14:textId="77777777" w:rsidR="009533ED" w:rsidRDefault="006E2173" w:rsidP="00F12C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Details of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signated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C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ontact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rson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om the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ternational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rganization</w:t>
            </w:r>
            <w:r w:rsidR="00B948B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/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mpany</w:t>
            </w:r>
          </w:p>
        </w:tc>
      </w:tr>
      <w:tr w:rsidR="006E2173" w14:paraId="00A388AB" w14:textId="77777777" w:rsidTr="000A7F30">
        <w:trPr>
          <w:trHeight w:val="538"/>
        </w:trPr>
        <w:tc>
          <w:tcPr>
            <w:tcW w:w="2622" w:type="dxa"/>
            <w:gridSpan w:val="2"/>
            <w:shd w:val="clear" w:color="auto" w:fill="C6D9F1" w:themeFill="text2" w:themeFillTint="33"/>
            <w:vAlign w:val="center"/>
          </w:tcPr>
          <w:p w14:paraId="00A388A7" w14:textId="77777777" w:rsidR="006E2173" w:rsidRDefault="002B4BE8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434" w:type="dxa"/>
            <w:gridSpan w:val="2"/>
            <w:shd w:val="clear" w:color="auto" w:fill="C6D9F1" w:themeFill="text2" w:themeFillTint="33"/>
            <w:vAlign w:val="center"/>
          </w:tcPr>
          <w:p w14:paraId="00A388A8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ffice Number</w:t>
            </w:r>
          </w:p>
        </w:tc>
        <w:tc>
          <w:tcPr>
            <w:tcW w:w="2434" w:type="dxa"/>
            <w:gridSpan w:val="2"/>
            <w:shd w:val="clear" w:color="auto" w:fill="C6D9F1" w:themeFill="text2" w:themeFillTint="33"/>
            <w:vAlign w:val="center"/>
          </w:tcPr>
          <w:p w14:paraId="00A388A9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2008" w:type="dxa"/>
            <w:gridSpan w:val="2"/>
            <w:shd w:val="clear" w:color="auto" w:fill="C6D9F1" w:themeFill="text2" w:themeFillTint="33"/>
            <w:vAlign w:val="center"/>
          </w:tcPr>
          <w:p w14:paraId="00A388AA" w14:textId="77777777" w:rsidR="006E2173" w:rsidRDefault="002B4BE8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ull Name</w:t>
            </w:r>
          </w:p>
        </w:tc>
      </w:tr>
      <w:tr w:rsidR="006E2173" w14:paraId="00A388B0" w14:textId="77777777" w:rsidTr="000A7F30">
        <w:trPr>
          <w:trHeight w:val="538"/>
        </w:trPr>
        <w:tc>
          <w:tcPr>
            <w:tcW w:w="2622" w:type="dxa"/>
            <w:gridSpan w:val="2"/>
            <w:vAlign w:val="center"/>
          </w:tcPr>
          <w:p w14:paraId="00A388AC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00A388AD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00A388AE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00A388AF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E2173" w14:paraId="00A388B2" w14:textId="77777777" w:rsidTr="000A7F30">
        <w:trPr>
          <w:trHeight w:val="577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14:paraId="00A388B1" w14:textId="77777777" w:rsidR="006E2173" w:rsidRDefault="001C4620" w:rsidP="00CA0D7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ermit </w:t>
            </w:r>
            <w:r w:rsidR="00CA0D73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athering </w:t>
            </w:r>
            <w:r w:rsidR="00CA0D73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cation (</w:t>
            </w:r>
            <w:r w:rsidR="007C3671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10 Permits or More</w:t>
            </w:r>
            <w:r w:rsidR="007E4817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– Beit El. U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der 10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rmits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Any Regional DCL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)</w:t>
            </w:r>
          </w:p>
        </w:tc>
      </w:tr>
      <w:tr w:rsidR="006E2173" w14:paraId="00A388B4" w14:textId="77777777" w:rsidTr="000A7F30">
        <w:trPr>
          <w:trHeight w:val="538"/>
        </w:trPr>
        <w:tc>
          <w:tcPr>
            <w:tcW w:w="9498" w:type="dxa"/>
            <w:gridSpan w:val="8"/>
            <w:vAlign w:val="center"/>
          </w:tcPr>
          <w:p w14:paraId="00A388B3" w14:textId="77777777" w:rsidR="006E2173" w:rsidRDefault="006E2173" w:rsidP="000A7F3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00A388B5" w14:textId="77777777" w:rsidR="00D83C46" w:rsidRPr="00647BE3" w:rsidRDefault="00D83C46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</w:p>
    <w:p w14:paraId="00A388B6" w14:textId="77777777" w:rsidR="009C0320" w:rsidRPr="00576937" w:rsidRDefault="009C0320" w:rsidP="00DE65D4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D970BC">
        <w:rPr>
          <w:rFonts w:ascii="Times New Roman" w:hAnsi="Times New Roman" w:cs="David"/>
          <w:b/>
          <w:bCs/>
          <w:sz w:val="20"/>
          <w:szCs w:val="20"/>
        </w:rPr>
        <w:t>This form is for the us</w:t>
      </w:r>
      <w:r w:rsidR="00DE65D4">
        <w:rPr>
          <w:rFonts w:ascii="Times New Roman" w:hAnsi="Times New Roman" w:cs="David"/>
          <w:b/>
          <w:bCs/>
          <w:sz w:val="20"/>
          <w:szCs w:val="20"/>
        </w:rPr>
        <w:t>e of international organizations</w:t>
      </w:r>
      <w:r w:rsidR="00B0019F">
        <w:rPr>
          <w:rFonts w:ascii="Times New Roman" w:hAnsi="Times New Roman" w:cs="David"/>
          <w:b/>
          <w:bCs/>
          <w:sz w:val="20"/>
          <w:szCs w:val="20"/>
        </w:rPr>
        <w:t>.</w:t>
      </w:r>
    </w:p>
    <w:p w14:paraId="00A388B7" w14:textId="77777777" w:rsidR="009C0320" w:rsidRPr="00576937" w:rsidRDefault="009C0320" w:rsidP="00B948B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Applications </w:t>
      </w:r>
      <w:r w:rsidR="00B0019F">
        <w:rPr>
          <w:rFonts w:ascii="Times New Roman" w:hAnsi="Times New Roman" w:cs="David"/>
          <w:b/>
          <w:bCs/>
          <w:sz w:val="20"/>
          <w:szCs w:val="20"/>
        </w:rPr>
        <w:t>are to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be submitted at least 7 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business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days prior to the date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the permit should be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>
        <w:rPr>
          <w:rFonts w:ascii="Times New Roman" w:hAnsi="Times New Roman" w:cs="David"/>
          <w:b/>
          <w:bCs/>
          <w:sz w:val="20"/>
          <w:szCs w:val="20"/>
        </w:rPr>
        <w:t>valid.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</w:p>
    <w:p w14:paraId="00A388B8" w14:textId="77777777" w:rsidR="009C0320" w:rsidRPr="00B948BB" w:rsidRDefault="009C0320" w:rsidP="00B948BB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  <w:r w:rsidRPr="00576937">
        <w:rPr>
          <w:rFonts w:ascii="Times New Roman" w:hAnsi="Times New Roman" w:cs="David"/>
          <w:b/>
          <w:bCs/>
          <w:sz w:val="20"/>
          <w:szCs w:val="20"/>
        </w:rPr>
        <w:t>All entry permits to Israel and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/or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="00993321">
        <w:rPr>
          <w:rFonts w:ascii="Times New Roman" w:hAnsi="Times New Roman" w:cs="David"/>
          <w:b/>
          <w:bCs/>
          <w:sz w:val="20"/>
          <w:szCs w:val="20"/>
        </w:rPr>
        <w:t>Judea and Samaria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and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/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>or Gaza must be accompanied by a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Pr="00B948BB">
        <w:rPr>
          <w:rFonts w:ascii="Times New Roman" w:hAnsi="Times New Roman" w:cs="David"/>
          <w:b/>
          <w:bCs/>
          <w:sz w:val="20"/>
          <w:szCs w:val="20"/>
        </w:rPr>
        <w:t>personal magnetic card for each individual in the request.</w:t>
      </w:r>
    </w:p>
    <w:p w14:paraId="00A388B9" w14:textId="77777777" w:rsidR="009C0320" w:rsidRDefault="00993321" w:rsidP="00993321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>
        <w:rPr>
          <w:rFonts w:ascii="Times New Roman" w:hAnsi="Times New Roman" w:cs="David"/>
          <w:b/>
          <w:bCs/>
          <w:sz w:val="20"/>
          <w:szCs w:val="20"/>
        </w:rPr>
        <w:t xml:space="preserve">Each request must contain this format, </w:t>
      </w:r>
      <w:r w:rsidR="009C0320" w:rsidRPr="00C6694F">
        <w:rPr>
          <w:rFonts w:ascii="Times New Roman" w:hAnsi="Times New Roman" w:cs="David"/>
          <w:b/>
          <w:bCs/>
          <w:sz w:val="20"/>
          <w:szCs w:val="20"/>
        </w:rPr>
        <w:t>a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supporting</w:t>
      </w:r>
      <w:r w:rsidR="009C0320" w:rsidRPr="00C6694F">
        <w:rPr>
          <w:rFonts w:ascii="Times New Roman" w:hAnsi="Times New Roman" w:cs="David"/>
          <w:b/>
          <w:bCs/>
          <w:sz w:val="20"/>
          <w:szCs w:val="20"/>
        </w:rPr>
        <w:t xml:space="preserve"> letter from the sponsoring organization</w:t>
      </w:r>
      <w:r w:rsidR="009C0320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="009C0320" w:rsidRPr="00C6694F">
        <w:rPr>
          <w:rFonts w:ascii="Times New Roman" w:hAnsi="Times New Roman" w:cs="David"/>
          <w:b/>
          <w:bCs/>
          <w:sz w:val="20"/>
          <w:szCs w:val="20"/>
        </w:rPr>
        <w:t>and any additional information that may be relevant to the application.</w:t>
      </w:r>
    </w:p>
    <w:p w14:paraId="00A388BA" w14:textId="77777777" w:rsidR="00993321" w:rsidRDefault="00723FBF" w:rsidP="00993321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Applications </w:t>
      </w:r>
      <w:r w:rsidR="00993321">
        <w:rPr>
          <w:rFonts w:ascii="Times New Roman" w:hAnsi="Times New Roman" w:cs="David"/>
          <w:b/>
          <w:bCs/>
          <w:sz w:val="20"/>
          <w:szCs w:val="20"/>
        </w:rPr>
        <w:t>with missing information or documents shall be sent back requesting the missing information.</w:t>
      </w:r>
    </w:p>
    <w:p w14:paraId="00A388BB" w14:textId="77777777" w:rsidR="00993321" w:rsidRPr="00993321" w:rsidRDefault="00993321" w:rsidP="00723FBF">
      <w:pPr>
        <w:autoSpaceDE w:val="0"/>
        <w:autoSpaceDN w:val="0"/>
        <w:bidi w:val="0"/>
        <w:adjustRightInd w:val="0"/>
        <w:spacing w:after="0" w:line="240" w:lineRule="auto"/>
        <w:ind w:left="360" w:firstLine="720"/>
        <w:rPr>
          <w:rFonts w:ascii="Times New Roman" w:hAnsi="Times New Roman" w:cs="David"/>
          <w:b/>
          <w:bCs/>
          <w:sz w:val="20"/>
          <w:szCs w:val="20"/>
        </w:rPr>
      </w:pPr>
    </w:p>
    <w:p w14:paraId="00A388BC" w14:textId="77777777" w:rsidR="009C0320" w:rsidRPr="00A40E5C" w:rsidRDefault="009C0320" w:rsidP="009C0320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18"/>
          <w:szCs w:val="18"/>
          <w:rtl/>
        </w:rPr>
      </w:pPr>
    </w:p>
    <w:p w14:paraId="00A388BD" w14:textId="77777777" w:rsidR="009C0320" w:rsidRDefault="009C0320" w:rsidP="009C0320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5954" w:right="-24"/>
        <w:jc w:val="both"/>
        <w:rPr>
          <w:rFonts w:ascii="Times New Roman" w:hAnsi="Times New Roman" w:cs="David"/>
          <w:sz w:val="24"/>
          <w:szCs w:val="24"/>
        </w:rPr>
      </w:pPr>
    </w:p>
    <w:sectPr w:rsidR="009C0320" w:rsidSect="00AC70E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8CED" w14:textId="77777777" w:rsidR="00C8233B" w:rsidRDefault="00C8233B">
      <w:pPr>
        <w:spacing w:after="0" w:line="240" w:lineRule="auto"/>
      </w:pPr>
      <w:r>
        <w:separator/>
      </w:r>
    </w:p>
  </w:endnote>
  <w:endnote w:type="continuationSeparator" w:id="0">
    <w:p w14:paraId="285C8F82" w14:textId="77777777" w:rsidR="00C8233B" w:rsidRDefault="00C8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Arial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891C" w14:textId="77777777" w:rsidR="00FE69E8" w:rsidRDefault="00FE69E8" w:rsidP="00860211">
    <w:pPr>
      <w:pStyle w:val="Footer"/>
      <w:tabs>
        <w:tab w:val="clear" w:pos="8306"/>
        <w:tab w:val="right" w:pos="67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38923" wp14:editId="00A38924">
              <wp:simplePos x="0" y="0"/>
              <wp:positionH relativeFrom="column">
                <wp:posOffset>-46355</wp:posOffset>
              </wp:positionH>
              <wp:positionV relativeFrom="paragraph">
                <wp:posOffset>-81915</wp:posOffset>
              </wp:positionV>
              <wp:extent cx="6694170" cy="635"/>
              <wp:effectExtent l="0" t="19050" r="11430" b="3746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9417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4B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65pt;margin-top:-6.45pt;width:527.1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" strokecolor="#548dd4" strokeweight="3pt"/>
          </w:pict>
        </mc:Fallback>
      </mc:AlternateContent>
    </w:r>
    <w:r w:rsidR="00860211">
      <w:t>- FOU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2E0A" w14:textId="77777777" w:rsidR="00C8233B" w:rsidRDefault="00C8233B">
      <w:pPr>
        <w:spacing w:after="0" w:line="240" w:lineRule="auto"/>
      </w:pPr>
      <w:r>
        <w:separator/>
      </w:r>
    </w:p>
  </w:footnote>
  <w:footnote w:type="continuationSeparator" w:id="0">
    <w:p w14:paraId="1BEDFF00" w14:textId="77777777" w:rsidR="00C8233B" w:rsidRDefault="00C8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8919" w14:textId="77777777" w:rsidR="00FE69E8" w:rsidRDefault="00FE69E8" w:rsidP="00993321">
    <w:pPr>
      <w:pStyle w:val="Header"/>
      <w:jc w:val="center"/>
    </w:pPr>
    <w:r>
      <w:rPr>
        <w:rFonts w:hint="cs"/>
        <w:noProof/>
        <w:rtl/>
      </w:rPr>
      <w:drawing>
        <wp:anchor distT="0" distB="0" distL="114300" distR="114300" simplePos="0" relativeHeight="251651584" behindDoc="0" locked="0" layoutInCell="1" allowOverlap="1" wp14:anchorId="00A3891D" wp14:editId="00A3891E">
          <wp:simplePos x="0" y="0"/>
          <wp:positionH relativeFrom="column">
            <wp:posOffset>6212205</wp:posOffset>
          </wp:positionH>
          <wp:positionV relativeFrom="paragraph">
            <wp:posOffset>-328930</wp:posOffset>
          </wp:positionV>
          <wp:extent cx="720725" cy="879475"/>
          <wp:effectExtent l="19050" t="0" r="3175" b="0"/>
          <wp:wrapNone/>
          <wp:docPr id="2" name="תמונה 3" descr="State of Isra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State of Israe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-</w:t>
    </w:r>
    <w:r w:rsidR="00860211">
      <w:t xml:space="preserve"> </w:t>
    </w:r>
    <w:r w:rsidR="00D83C46">
      <w:t>FOUO</w:t>
    </w:r>
    <w:r w:rsidR="00860211">
      <w:t xml:space="preserve"> </w:t>
    </w:r>
    <w:r>
      <w:t>-</w:t>
    </w:r>
  </w:p>
  <w:p w14:paraId="00A3891A" w14:textId="77777777" w:rsidR="00FE69E8" w:rsidRDefault="00FE69E8" w:rsidP="0004232B">
    <w:pPr>
      <w:pStyle w:val="Header"/>
      <w:rPr>
        <w:rtl/>
      </w:rPr>
    </w:pPr>
  </w:p>
  <w:p w14:paraId="00A3891B" w14:textId="77777777" w:rsidR="00FE69E8" w:rsidRDefault="00B0019F" w:rsidP="0004232B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0A3891F" wp14:editId="00A38920">
              <wp:simplePos x="0" y="0"/>
              <wp:positionH relativeFrom="column">
                <wp:posOffset>53163</wp:posOffset>
              </wp:positionH>
              <wp:positionV relativeFrom="paragraph">
                <wp:posOffset>5759</wp:posOffset>
              </wp:positionV>
              <wp:extent cx="6549390" cy="1115799"/>
              <wp:effectExtent l="0" t="0" r="0" b="825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390" cy="1115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38931" w14:textId="77777777" w:rsidR="00993321" w:rsidRDefault="00993321" w:rsidP="00993321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ate of Israel</w:t>
                          </w:r>
                        </w:p>
                        <w:p w14:paraId="00A38932" w14:textId="77777777" w:rsidR="00993321" w:rsidRDefault="00993321" w:rsidP="00993321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OGAT</w:t>
                          </w:r>
                        </w:p>
                        <w:p w14:paraId="00A38933" w14:textId="77777777" w:rsidR="00FE69E8" w:rsidRPr="00C0315D" w:rsidRDefault="00993321" w:rsidP="00993321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The Civil Administration in</w:t>
                          </w:r>
                          <w:r w:rsidR="00FE69E8" w:rsidRPr="00C0315D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Judea and Samaria</w:t>
                          </w:r>
                        </w:p>
                        <w:p w14:paraId="00A38934" w14:textId="77777777" w:rsidR="00FE69E8" w:rsidRDefault="00FE69E8" w:rsidP="00652507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ermits Center</w:t>
                          </w:r>
                        </w:p>
                        <w:p w14:paraId="00A38935" w14:textId="77777777" w:rsidR="00B0019F" w:rsidRDefault="00AE6C4E" w:rsidP="00AE6C4E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International Organizations </w:t>
                          </w:r>
                          <w:r w:rsidR="00993321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 w:rsidR="00B0019F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sk</w:t>
                          </w:r>
                        </w:p>
                        <w:p w14:paraId="00A38936" w14:textId="77777777" w:rsidR="00FE69E8" w:rsidRDefault="00B0019F" w:rsidP="00B0019F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mail: mnz@mgar.co.i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00A38937" w14:textId="77777777" w:rsidR="00B0019F" w:rsidRDefault="00B0019F" w:rsidP="00B0019F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0A38938" w14:textId="77777777" w:rsidR="00FE69E8" w:rsidRPr="00AB482E" w:rsidRDefault="00FE69E8" w:rsidP="00D613E5">
                          <w:pPr>
                            <w:ind w:hanging="2681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389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.2pt;margin-top:.45pt;width:515.7pt;height:8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" filled="f" stroked="f">
              <v:textbox>
                <w:txbxContent>
                  <w:p w14:paraId="00A38931" w14:textId="77777777" w:rsidR="00993321" w:rsidRDefault="00993321" w:rsidP="00993321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ate of Israel</w:t>
                    </w:r>
                  </w:p>
                  <w:p w14:paraId="00A38932" w14:textId="77777777" w:rsidR="00993321" w:rsidRDefault="00993321" w:rsidP="00993321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GAT</w:t>
                    </w:r>
                  </w:p>
                  <w:p w14:paraId="00A38933" w14:textId="77777777" w:rsidR="00FE69E8" w:rsidRPr="00C0315D" w:rsidRDefault="00993321" w:rsidP="00993321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he Civil Administration in</w:t>
                    </w:r>
                    <w:r w:rsidR="00FE69E8" w:rsidRPr="00C0315D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Judea and Samaria</w:t>
                    </w:r>
                  </w:p>
                  <w:p w14:paraId="00A38934" w14:textId="77777777" w:rsidR="00FE69E8" w:rsidRDefault="00FE69E8" w:rsidP="00652507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ermits Center</w:t>
                    </w:r>
                  </w:p>
                  <w:p w14:paraId="00A38935" w14:textId="77777777" w:rsidR="00B0019F" w:rsidRDefault="00AE6C4E" w:rsidP="00AE6C4E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International Organizations </w:t>
                    </w:r>
                    <w:r w:rsidR="0099332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</w:t>
                    </w:r>
                    <w:r w:rsidR="00B0019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sk</w:t>
                    </w:r>
                  </w:p>
                  <w:p w14:paraId="00A38936" w14:textId="77777777" w:rsidR="00FE69E8" w:rsidRDefault="00B0019F" w:rsidP="00B0019F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mail: mnz@mgar.co.il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14:paraId="00A38937" w14:textId="77777777" w:rsidR="00B0019F" w:rsidRDefault="00B0019F" w:rsidP="00B0019F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00A38938" w14:textId="77777777" w:rsidR="00FE69E8" w:rsidRPr="00AB482E" w:rsidRDefault="00FE69E8" w:rsidP="00D613E5">
                    <w:pPr>
                      <w:ind w:hanging="2681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93321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A38921" wp14:editId="00A38922">
              <wp:simplePos x="0" y="0"/>
              <wp:positionH relativeFrom="column">
                <wp:posOffset>50165</wp:posOffset>
              </wp:positionH>
              <wp:positionV relativeFrom="paragraph">
                <wp:posOffset>1128233</wp:posOffset>
              </wp:positionV>
              <wp:extent cx="6531610" cy="635"/>
              <wp:effectExtent l="0" t="0" r="2159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316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311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.95pt;margin-top:88.85pt;width:514.3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" strokecolor="#548dd4" strokeweight="1.5pt"/>
          </w:pict>
        </mc:Fallback>
      </mc:AlternateContent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5A4578E"/>
    <w:lvl w:ilvl="0">
      <w:start w:val="1"/>
      <w:numFmt w:val="upperRoman"/>
      <w:pStyle w:val="Heading1"/>
      <w:lvlText w:val="נספח %1:"/>
      <w:lvlJc w:val="right"/>
      <w:pPr>
        <w:tabs>
          <w:tab w:val="num" w:pos="454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pStyle w:val="Heading2"/>
      <w:lvlText w:val="%2."/>
      <w:lvlJc w:val="right"/>
      <w:pPr>
        <w:tabs>
          <w:tab w:val="num" w:pos="737"/>
        </w:tabs>
        <w:ind w:left="737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2">
      <w:start w:val="1"/>
      <w:numFmt w:val="hebrew1"/>
      <w:pStyle w:val="Heading3"/>
      <w:lvlText w:val="%3."/>
      <w:lvlJc w:val="right"/>
      <w:pPr>
        <w:tabs>
          <w:tab w:val="num" w:pos="1191"/>
        </w:tabs>
        <w:ind w:left="1191" w:hanging="28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lvlText w:val="%4)"/>
      <w:lvlJc w:val="right"/>
      <w:pPr>
        <w:tabs>
          <w:tab w:val="num" w:pos="1701"/>
        </w:tabs>
        <w:ind w:left="1701" w:hanging="339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hebrew1"/>
      <w:pStyle w:val="Heading5"/>
      <w:lvlText w:val="%5)"/>
      <w:lvlJc w:val="right"/>
      <w:pPr>
        <w:tabs>
          <w:tab w:val="num" w:pos="2211"/>
        </w:tabs>
        <w:ind w:left="2211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(%6)"/>
      <w:lvlJc w:val="right"/>
      <w:pPr>
        <w:tabs>
          <w:tab w:val="num" w:pos="2722"/>
        </w:tabs>
        <w:ind w:left="2722" w:hanging="341"/>
      </w:pPr>
      <w:rPr>
        <w:rFonts w:hAnsi="David" w:cs="David" w:hint="default"/>
        <w:b/>
        <w:i w:val="0"/>
        <w:sz w:val="24"/>
      </w:rPr>
    </w:lvl>
    <w:lvl w:ilvl="6">
      <w:start w:val="1"/>
      <w:numFmt w:val="hebrew1"/>
      <w:pStyle w:val="Heading7"/>
      <w:lvlText w:val="(%7)"/>
      <w:lvlJc w:val="right"/>
      <w:pPr>
        <w:tabs>
          <w:tab w:val="num" w:pos="3232"/>
        </w:tabs>
        <w:ind w:left="3232" w:hanging="340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pStyle w:val="Heading8"/>
      <w:lvlText w:val="(%8)"/>
      <w:lvlJc w:val="center"/>
      <w:pPr>
        <w:tabs>
          <w:tab w:val="num" w:pos="0"/>
        </w:tabs>
        <w:ind w:left="3886" w:hanging="708"/>
      </w:pPr>
      <w:rPr>
        <w:rFonts w:hint="default"/>
      </w:rPr>
    </w:lvl>
    <w:lvl w:ilvl="8">
      <w:start w:val="1"/>
      <w:numFmt w:val="lowerLetter"/>
      <w:pStyle w:val="Heading9"/>
      <w:lvlText w:val="(%9)"/>
      <w:lvlJc w:val="center"/>
      <w:pPr>
        <w:tabs>
          <w:tab w:val="num" w:pos="0"/>
        </w:tabs>
        <w:ind w:left="4594" w:hanging="708"/>
      </w:pPr>
      <w:rPr>
        <w:rFonts w:hint="default"/>
      </w:rPr>
    </w:lvl>
  </w:abstractNum>
  <w:abstractNum w:abstractNumId="1" w15:restartNumberingAfterBreak="0">
    <w:nsid w:val="021C128B"/>
    <w:multiLevelType w:val="hybridMultilevel"/>
    <w:tmpl w:val="10E2318E"/>
    <w:lvl w:ilvl="0" w:tplc="04090013">
      <w:start w:val="1"/>
      <w:numFmt w:val="hebrew1"/>
      <w:lvlText w:val="%1."/>
      <w:lvlJc w:val="center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1081705"/>
    <w:multiLevelType w:val="hybridMultilevel"/>
    <w:tmpl w:val="A426E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578252A">
      <w:start w:val="1"/>
      <w:numFmt w:val="lowerRoman"/>
      <w:lvlText w:val="%2."/>
      <w:lvlJc w:val="left"/>
      <w:pPr>
        <w:ind w:left="786" w:hanging="360"/>
      </w:pPr>
      <w:rPr>
        <w:rFonts w:ascii="Times New Roman" w:eastAsia="Calibri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F7E"/>
    <w:multiLevelType w:val="hybridMultilevel"/>
    <w:tmpl w:val="0FF20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0517"/>
    <w:multiLevelType w:val="hybridMultilevel"/>
    <w:tmpl w:val="E5AE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AA"/>
    <w:multiLevelType w:val="hybridMultilevel"/>
    <w:tmpl w:val="A2946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B70"/>
    <w:multiLevelType w:val="hybridMultilevel"/>
    <w:tmpl w:val="62FA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5765">
    <w:abstractNumId w:val="2"/>
  </w:num>
  <w:num w:numId="2" w16cid:durableId="333730031">
    <w:abstractNumId w:val="6"/>
  </w:num>
  <w:num w:numId="3" w16cid:durableId="246816742">
    <w:abstractNumId w:val="3"/>
  </w:num>
  <w:num w:numId="4" w16cid:durableId="1197160123">
    <w:abstractNumId w:val="0"/>
  </w:num>
  <w:num w:numId="5" w16cid:durableId="293415109">
    <w:abstractNumId w:val="1"/>
  </w:num>
  <w:num w:numId="6" w16cid:durableId="520049705">
    <w:abstractNumId w:val="5"/>
  </w:num>
  <w:num w:numId="7" w16cid:durableId="1515268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4B"/>
    <w:rsid w:val="00004A9E"/>
    <w:rsid w:val="00017350"/>
    <w:rsid w:val="0004232B"/>
    <w:rsid w:val="00042700"/>
    <w:rsid w:val="00053648"/>
    <w:rsid w:val="00067D2D"/>
    <w:rsid w:val="00071EA5"/>
    <w:rsid w:val="000746B6"/>
    <w:rsid w:val="000826A2"/>
    <w:rsid w:val="00097E77"/>
    <w:rsid w:val="000A382F"/>
    <w:rsid w:val="000A7F30"/>
    <w:rsid w:val="000D1170"/>
    <w:rsid w:val="000D60FF"/>
    <w:rsid w:val="000E251E"/>
    <w:rsid w:val="0010254A"/>
    <w:rsid w:val="001111F1"/>
    <w:rsid w:val="00111FE5"/>
    <w:rsid w:val="00112FEB"/>
    <w:rsid w:val="00126FFC"/>
    <w:rsid w:val="0013273E"/>
    <w:rsid w:val="00154DF2"/>
    <w:rsid w:val="001637C2"/>
    <w:rsid w:val="00173D9C"/>
    <w:rsid w:val="0018305A"/>
    <w:rsid w:val="00183814"/>
    <w:rsid w:val="00187F4F"/>
    <w:rsid w:val="001A0D33"/>
    <w:rsid w:val="001A1EE0"/>
    <w:rsid w:val="001A6C1B"/>
    <w:rsid w:val="001B0FB3"/>
    <w:rsid w:val="001B1F01"/>
    <w:rsid w:val="001B2669"/>
    <w:rsid w:val="001B4315"/>
    <w:rsid w:val="001B717F"/>
    <w:rsid w:val="001B7AAE"/>
    <w:rsid w:val="001C4620"/>
    <w:rsid w:val="001D42F1"/>
    <w:rsid w:val="001D5B1A"/>
    <w:rsid w:val="001D6C65"/>
    <w:rsid w:val="001E12BF"/>
    <w:rsid w:val="001E1FDD"/>
    <w:rsid w:val="001F08C2"/>
    <w:rsid w:val="001F1D17"/>
    <w:rsid w:val="001F3356"/>
    <w:rsid w:val="00203436"/>
    <w:rsid w:val="00204767"/>
    <w:rsid w:val="002119F1"/>
    <w:rsid w:val="002125EC"/>
    <w:rsid w:val="0022091B"/>
    <w:rsid w:val="002209D0"/>
    <w:rsid w:val="00231501"/>
    <w:rsid w:val="00231CF6"/>
    <w:rsid w:val="002351EA"/>
    <w:rsid w:val="00252AA3"/>
    <w:rsid w:val="00255995"/>
    <w:rsid w:val="00263AEC"/>
    <w:rsid w:val="00271B1A"/>
    <w:rsid w:val="00271E89"/>
    <w:rsid w:val="00274F5D"/>
    <w:rsid w:val="0027653F"/>
    <w:rsid w:val="00283592"/>
    <w:rsid w:val="002847DB"/>
    <w:rsid w:val="00290FF6"/>
    <w:rsid w:val="002972F7"/>
    <w:rsid w:val="002B4BE8"/>
    <w:rsid w:val="002C2898"/>
    <w:rsid w:val="002D5D84"/>
    <w:rsid w:val="002E63AA"/>
    <w:rsid w:val="00314694"/>
    <w:rsid w:val="003220E7"/>
    <w:rsid w:val="003277FD"/>
    <w:rsid w:val="00330FD7"/>
    <w:rsid w:val="003423E1"/>
    <w:rsid w:val="00355E6A"/>
    <w:rsid w:val="00355E73"/>
    <w:rsid w:val="00360CB3"/>
    <w:rsid w:val="00374E8E"/>
    <w:rsid w:val="0038268A"/>
    <w:rsid w:val="00385BE7"/>
    <w:rsid w:val="003A0168"/>
    <w:rsid w:val="003A6771"/>
    <w:rsid w:val="003B2C17"/>
    <w:rsid w:val="003B4FD8"/>
    <w:rsid w:val="003B521B"/>
    <w:rsid w:val="003C46F2"/>
    <w:rsid w:val="003C6B3F"/>
    <w:rsid w:val="003C776A"/>
    <w:rsid w:val="003D05B5"/>
    <w:rsid w:val="003E76A9"/>
    <w:rsid w:val="003E76D9"/>
    <w:rsid w:val="003F6C4B"/>
    <w:rsid w:val="00407E38"/>
    <w:rsid w:val="00421B43"/>
    <w:rsid w:val="0044642E"/>
    <w:rsid w:val="00456351"/>
    <w:rsid w:val="00462EC5"/>
    <w:rsid w:val="00466F75"/>
    <w:rsid w:val="00467BC6"/>
    <w:rsid w:val="004A5EEC"/>
    <w:rsid w:val="004A5F10"/>
    <w:rsid w:val="004B35E2"/>
    <w:rsid w:val="004B3F94"/>
    <w:rsid w:val="004B4BDC"/>
    <w:rsid w:val="004C246E"/>
    <w:rsid w:val="004C31EC"/>
    <w:rsid w:val="004C56DA"/>
    <w:rsid w:val="004D03FC"/>
    <w:rsid w:val="004D3918"/>
    <w:rsid w:val="004F6315"/>
    <w:rsid w:val="004F7575"/>
    <w:rsid w:val="00511D9A"/>
    <w:rsid w:val="005155D6"/>
    <w:rsid w:val="00527A6C"/>
    <w:rsid w:val="0053622A"/>
    <w:rsid w:val="00536703"/>
    <w:rsid w:val="00542B5B"/>
    <w:rsid w:val="00544CA6"/>
    <w:rsid w:val="00546C74"/>
    <w:rsid w:val="005532DA"/>
    <w:rsid w:val="00562956"/>
    <w:rsid w:val="0057088E"/>
    <w:rsid w:val="00576937"/>
    <w:rsid w:val="005974C2"/>
    <w:rsid w:val="005A4B46"/>
    <w:rsid w:val="005B5AE6"/>
    <w:rsid w:val="005B7C35"/>
    <w:rsid w:val="005B7F5B"/>
    <w:rsid w:val="005C51DB"/>
    <w:rsid w:val="005C674E"/>
    <w:rsid w:val="005D0CD7"/>
    <w:rsid w:val="005D3F1B"/>
    <w:rsid w:val="005D7484"/>
    <w:rsid w:val="005D7E7C"/>
    <w:rsid w:val="005E2A15"/>
    <w:rsid w:val="005E5E3F"/>
    <w:rsid w:val="005F4083"/>
    <w:rsid w:val="005F4563"/>
    <w:rsid w:val="005F7718"/>
    <w:rsid w:val="006020FC"/>
    <w:rsid w:val="006046C4"/>
    <w:rsid w:val="00606DA4"/>
    <w:rsid w:val="00626584"/>
    <w:rsid w:val="00641F1C"/>
    <w:rsid w:val="00642348"/>
    <w:rsid w:val="00647BE3"/>
    <w:rsid w:val="00652507"/>
    <w:rsid w:val="00654D6A"/>
    <w:rsid w:val="00655980"/>
    <w:rsid w:val="006654BE"/>
    <w:rsid w:val="00665D13"/>
    <w:rsid w:val="00685B4B"/>
    <w:rsid w:val="0068616B"/>
    <w:rsid w:val="00687BB2"/>
    <w:rsid w:val="00692EFA"/>
    <w:rsid w:val="00693C84"/>
    <w:rsid w:val="00697FEB"/>
    <w:rsid w:val="006A0113"/>
    <w:rsid w:val="006A31C4"/>
    <w:rsid w:val="006A65F8"/>
    <w:rsid w:val="006B35CD"/>
    <w:rsid w:val="006C605F"/>
    <w:rsid w:val="006E2173"/>
    <w:rsid w:val="006F1AE3"/>
    <w:rsid w:val="006F2452"/>
    <w:rsid w:val="006F4517"/>
    <w:rsid w:val="006F6017"/>
    <w:rsid w:val="00702C7E"/>
    <w:rsid w:val="00702ED2"/>
    <w:rsid w:val="00711A11"/>
    <w:rsid w:val="00723FBF"/>
    <w:rsid w:val="00724AF9"/>
    <w:rsid w:val="00724BF3"/>
    <w:rsid w:val="007302D0"/>
    <w:rsid w:val="007316B8"/>
    <w:rsid w:val="0073614A"/>
    <w:rsid w:val="00742979"/>
    <w:rsid w:val="00763898"/>
    <w:rsid w:val="00771600"/>
    <w:rsid w:val="007752E1"/>
    <w:rsid w:val="007831FB"/>
    <w:rsid w:val="00796531"/>
    <w:rsid w:val="007A37DC"/>
    <w:rsid w:val="007A4981"/>
    <w:rsid w:val="007A7F03"/>
    <w:rsid w:val="007B1CB8"/>
    <w:rsid w:val="007B2417"/>
    <w:rsid w:val="007B633F"/>
    <w:rsid w:val="007C3671"/>
    <w:rsid w:val="007D7FD9"/>
    <w:rsid w:val="007E2030"/>
    <w:rsid w:val="007E208D"/>
    <w:rsid w:val="007E4817"/>
    <w:rsid w:val="00806260"/>
    <w:rsid w:val="008104C6"/>
    <w:rsid w:val="00811CEF"/>
    <w:rsid w:val="00816317"/>
    <w:rsid w:val="00823B18"/>
    <w:rsid w:val="00826229"/>
    <w:rsid w:val="00830AD0"/>
    <w:rsid w:val="008334E3"/>
    <w:rsid w:val="0084420B"/>
    <w:rsid w:val="00845BA4"/>
    <w:rsid w:val="00860211"/>
    <w:rsid w:val="00874611"/>
    <w:rsid w:val="00874C12"/>
    <w:rsid w:val="008958E9"/>
    <w:rsid w:val="008B50DA"/>
    <w:rsid w:val="008C0241"/>
    <w:rsid w:val="008D245C"/>
    <w:rsid w:val="008D65B4"/>
    <w:rsid w:val="009004C0"/>
    <w:rsid w:val="00906DF6"/>
    <w:rsid w:val="00910C02"/>
    <w:rsid w:val="00931FBF"/>
    <w:rsid w:val="009461EC"/>
    <w:rsid w:val="00947749"/>
    <w:rsid w:val="00951218"/>
    <w:rsid w:val="009533ED"/>
    <w:rsid w:val="00962B6C"/>
    <w:rsid w:val="00982857"/>
    <w:rsid w:val="00985167"/>
    <w:rsid w:val="00990122"/>
    <w:rsid w:val="00990EDE"/>
    <w:rsid w:val="00993321"/>
    <w:rsid w:val="009963DF"/>
    <w:rsid w:val="009A1166"/>
    <w:rsid w:val="009B6FF3"/>
    <w:rsid w:val="009C0320"/>
    <w:rsid w:val="009E107D"/>
    <w:rsid w:val="009E5E6B"/>
    <w:rsid w:val="009F02E4"/>
    <w:rsid w:val="00A0795A"/>
    <w:rsid w:val="00A130DC"/>
    <w:rsid w:val="00A35E70"/>
    <w:rsid w:val="00A43C50"/>
    <w:rsid w:val="00A43ED5"/>
    <w:rsid w:val="00A44B9E"/>
    <w:rsid w:val="00A47DB5"/>
    <w:rsid w:val="00A51B51"/>
    <w:rsid w:val="00A520E5"/>
    <w:rsid w:val="00A6699D"/>
    <w:rsid w:val="00A821E9"/>
    <w:rsid w:val="00A91899"/>
    <w:rsid w:val="00AA0C42"/>
    <w:rsid w:val="00AA3082"/>
    <w:rsid w:val="00AA4748"/>
    <w:rsid w:val="00AC0FAF"/>
    <w:rsid w:val="00AC3126"/>
    <w:rsid w:val="00AC3F64"/>
    <w:rsid w:val="00AC51EF"/>
    <w:rsid w:val="00AC70E1"/>
    <w:rsid w:val="00AD410D"/>
    <w:rsid w:val="00AE6C4E"/>
    <w:rsid w:val="00B0019F"/>
    <w:rsid w:val="00B02FDB"/>
    <w:rsid w:val="00B20303"/>
    <w:rsid w:val="00B2151F"/>
    <w:rsid w:val="00B4112B"/>
    <w:rsid w:val="00B60D65"/>
    <w:rsid w:val="00B61423"/>
    <w:rsid w:val="00B6156A"/>
    <w:rsid w:val="00B646FB"/>
    <w:rsid w:val="00B672EB"/>
    <w:rsid w:val="00B73AE9"/>
    <w:rsid w:val="00B75C26"/>
    <w:rsid w:val="00B948BB"/>
    <w:rsid w:val="00BB0156"/>
    <w:rsid w:val="00BB15F2"/>
    <w:rsid w:val="00BB49BD"/>
    <w:rsid w:val="00BC1AAD"/>
    <w:rsid w:val="00BD11E1"/>
    <w:rsid w:val="00BD2AF9"/>
    <w:rsid w:val="00BD3679"/>
    <w:rsid w:val="00BD4DB6"/>
    <w:rsid w:val="00BE63F2"/>
    <w:rsid w:val="00BF35CC"/>
    <w:rsid w:val="00BF5715"/>
    <w:rsid w:val="00C1192F"/>
    <w:rsid w:val="00C132EB"/>
    <w:rsid w:val="00C20B36"/>
    <w:rsid w:val="00C52099"/>
    <w:rsid w:val="00C6694F"/>
    <w:rsid w:val="00C7122C"/>
    <w:rsid w:val="00C773DE"/>
    <w:rsid w:val="00C8233B"/>
    <w:rsid w:val="00C83F4B"/>
    <w:rsid w:val="00C85644"/>
    <w:rsid w:val="00C952D0"/>
    <w:rsid w:val="00CA0D73"/>
    <w:rsid w:val="00CA16C4"/>
    <w:rsid w:val="00CA2434"/>
    <w:rsid w:val="00CA5CD2"/>
    <w:rsid w:val="00CB3D51"/>
    <w:rsid w:val="00CC1FFB"/>
    <w:rsid w:val="00CD49F6"/>
    <w:rsid w:val="00CD6447"/>
    <w:rsid w:val="00CE0BCA"/>
    <w:rsid w:val="00CE5C87"/>
    <w:rsid w:val="00CF1871"/>
    <w:rsid w:val="00D12670"/>
    <w:rsid w:val="00D168AA"/>
    <w:rsid w:val="00D22E3D"/>
    <w:rsid w:val="00D25F55"/>
    <w:rsid w:val="00D30473"/>
    <w:rsid w:val="00D44CB8"/>
    <w:rsid w:val="00D452EC"/>
    <w:rsid w:val="00D525A7"/>
    <w:rsid w:val="00D54B77"/>
    <w:rsid w:val="00D613E5"/>
    <w:rsid w:val="00D61C42"/>
    <w:rsid w:val="00D61FE7"/>
    <w:rsid w:val="00D83C46"/>
    <w:rsid w:val="00D85494"/>
    <w:rsid w:val="00D92985"/>
    <w:rsid w:val="00D93BF8"/>
    <w:rsid w:val="00D949EB"/>
    <w:rsid w:val="00D970BC"/>
    <w:rsid w:val="00DA7996"/>
    <w:rsid w:val="00DE65D4"/>
    <w:rsid w:val="00DE7BB0"/>
    <w:rsid w:val="00DF318C"/>
    <w:rsid w:val="00DF31E1"/>
    <w:rsid w:val="00E06E88"/>
    <w:rsid w:val="00E06E90"/>
    <w:rsid w:val="00E40F05"/>
    <w:rsid w:val="00E43411"/>
    <w:rsid w:val="00E52AE1"/>
    <w:rsid w:val="00E554DB"/>
    <w:rsid w:val="00E604EB"/>
    <w:rsid w:val="00E64665"/>
    <w:rsid w:val="00E80316"/>
    <w:rsid w:val="00E87D79"/>
    <w:rsid w:val="00E90AA0"/>
    <w:rsid w:val="00E941D4"/>
    <w:rsid w:val="00EB2E65"/>
    <w:rsid w:val="00EB3C54"/>
    <w:rsid w:val="00EB6C60"/>
    <w:rsid w:val="00ED219F"/>
    <w:rsid w:val="00ED67D7"/>
    <w:rsid w:val="00EF6554"/>
    <w:rsid w:val="00EF7CA4"/>
    <w:rsid w:val="00F00145"/>
    <w:rsid w:val="00F11D2E"/>
    <w:rsid w:val="00F12C62"/>
    <w:rsid w:val="00F164DD"/>
    <w:rsid w:val="00F173DB"/>
    <w:rsid w:val="00F35A5D"/>
    <w:rsid w:val="00F35B00"/>
    <w:rsid w:val="00F406E6"/>
    <w:rsid w:val="00F62BB1"/>
    <w:rsid w:val="00F63208"/>
    <w:rsid w:val="00F66A2B"/>
    <w:rsid w:val="00F71A62"/>
    <w:rsid w:val="00F83F05"/>
    <w:rsid w:val="00F86C89"/>
    <w:rsid w:val="00F9096E"/>
    <w:rsid w:val="00FD0C55"/>
    <w:rsid w:val="00FE0170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3885F"/>
  <w15:docId w15:val="{6C7F9DE8-C67E-443A-80AB-55FFC25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F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Heading2"/>
    <w:link w:val="Heading1Char"/>
    <w:qFormat/>
    <w:rsid w:val="00D970BC"/>
    <w:pPr>
      <w:keepNext/>
      <w:keepLines/>
      <w:widowControl w:val="0"/>
      <w:numPr>
        <w:numId w:val="4"/>
      </w:numPr>
      <w:spacing w:before="360" w:after="240" w:line="240" w:lineRule="auto"/>
      <w:jc w:val="center"/>
      <w:outlineLvl w:val="0"/>
    </w:pPr>
    <w:rPr>
      <w:rFonts w:ascii="Arial" w:eastAsia="Times New Roman" w:hAnsi="Arial" w:cs="David"/>
      <w:b/>
      <w:bCs/>
      <w:kern w:val="28"/>
      <w:sz w:val="26"/>
      <w:szCs w:val="32"/>
    </w:rPr>
  </w:style>
  <w:style w:type="paragraph" w:styleId="Heading2">
    <w:name w:val="heading 2"/>
    <w:basedOn w:val="Normal"/>
    <w:next w:val="Normal3"/>
    <w:link w:val="Heading2Char"/>
    <w:qFormat/>
    <w:rsid w:val="00D970BC"/>
    <w:pPr>
      <w:keepLines/>
      <w:widowControl w:val="0"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David"/>
      <w:sz w:val="18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D970BC"/>
    <w:pPr>
      <w:numPr>
        <w:ilvl w:val="2"/>
      </w:numPr>
      <w:tabs>
        <w:tab w:val="clear" w:pos="1191"/>
        <w:tab w:val="num" w:pos="654"/>
      </w:tabs>
      <w:ind w:left="371" w:firstLine="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970B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autoRedefine/>
    <w:qFormat/>
    <w:rsid w:val="00D970B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970BC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autoRedefine/>
    <w:qFormat/>
    <w:rsid w:val="00D970BC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970BC"/>
    <w:pPr>
      <w:keepLines/>
      <w:widowControl w:val="0"/>
      <w:numPr>
        <w:ilvl w:val="7"/>
        <w:numId w:val="4"/>
      </w:numPr>
      <w:spacing w:before="120" w:after="60" w:line="240" w:lineRule="auto"/>
      <w:jc w:val="both"/>
      <w:outlineLvl w:val="7"/>
    </w:pPr>
    <w:rPr>
      <w:rFonts w:ascii="Arial" w:eastAsia="Times New Roman" w:hAnsi="Arial" w:cs="Miriam"/>
      <w:i/>
      <w:iCs/>
      <w:sz w:val="20"/>
      <w:szCs w:val="20"/>
    </w:rPr>
  </w:style>
  <w:style w:type="paragraph" w:styleId="Heading9">
    <w:name w:val="heading 9"/>
    <w:basedOn w:val="Heading1"/>
    <w:next w:val="Normal"/>
    <w:link w:val="Heading9Char"/>
    <w:qFormat/>
    <w:rsid w:val="00D970BC"/>
    <w:pPr>
      <w:numPr>
        <w:ilvl w:val="8"/>
      </w:numPr>
      <w:spacing w:after="6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E1"/>
    <w:rPr>
      <w:sz w:val="22"/>
      <w:szCs w:val="22"/>
    </w:rPr>
  </w:style>
  <w:style w:type="table" w:styleId="TableGrid">
    <w:name w:val="Table Grid"/>
    <w:basedOn w:val="TableNormal"/>
    <w:uiPriority w:val="59"/>
    <w:rsid w:val="00AC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B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B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70BC"/>
    <w:rPr>
      <w:rFonts w:ascii="Arial" w:eastAsia="Times New Roman" w:hAnsi="Arial" w:cs="David"/>
      <w:b/>
      <w:bCs/>
      <w:kern w:val="28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3Char">
    <w:name w:val="Heading 3 Char"/>
    <w:basedOn w:val="DefaultParagraphFont"/>
    <w:link w:val="Heading3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4Char">
    <w:name w:val="Heading 4 Char"/>
    <w:basedOn w:val="DefaultParagraphFont"/>
    <w:link w:val="Heading4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6Char">
    <w:name w:val="Heading 6 Char"/>
    <w:basedOn w:val="DefaultParagraphFont"/>
    <w:link w:val="Heading6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7Char">
    <w:name w:val="Heading 7 Char"/>
    <w:basedOn w:val="DefaultParagraphFont"/>
    <w:link w:val="Heading7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8Char">
    <w:name w:val="Heading 8 Char"/>
    <w:basedOn w:val="DefaultParagraphFont"/>
    <w:link w:val="Heading8"/>
    <w:rsid w:val="00D970BC"/>
    <w:rPr>
      <w:rFonts w:ascii="Arial" w:eastAsia="Times New Roman" w:hAnsi="Arial" w:cs="Miriam"/>
      <w:i/>
      <w:iCs/>
    </w:rPr>
  </w:style>
  <w:style w:type="character" w:customStyle="1" w:styleId="Heading9Char">
    <w:name w:val="Heading 9 Char"/>
    <w:basedOn w:val="DefaultParagraphFont"/>
    <w:link w:val="Heading9"/>
    <w:rsid w:val="00D970BC"/>
    <w:rPr>
      <w:rFonts w:ascii="Arial" w:eastAsia="Times New Roman" w:hAnsi="Arial" w:cs="David"/>
      <w:b/>
      <w:bCs/>
      <w:i/>
      <w:iCs/>
      <w:kern w:val="28"/>
      <w:sz w:val="26"/>
      <w:szCs w:val="32"/>
    </w:rPr>
  </w:style>
  <w:style w:type="paragraph" w:customStyle="1" w:styleId="Normal3">
    <w:name w:val="Normal 3"/>
    <w:basedOn w:val="Heading4"/>
    <w:rsid w:val="00D970BC"/>
    <w:pPr>
      <w:numPr>
        <w:ilvl w:val="0"/>
        <w:numId w:val="0"/>
      </w:numPr>
      <w:ind w:left="737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d85354-089e-4820-8afe-106f42359495" xsi:nil="true"/>
    <lcf76f155ced4ddcb4097134ff3c332f xmlns="bdce1bc4-9d26-43c5-8bc2-9dcc684e26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BF4F2D28DC40AE64E347C313CAF0" ma:contentTypeVersion="16" ma:contentTypeDescription="Create a new document." ma:contentTypeScope="" ma:versionID="ad87306757feba2a6d7322c157e97101">
  <xsd:schema xmlns:xsd="http://www.w3.org/2001/XMLSchema" xmlns:xs="http://www.w3.org/2001/XMLSchema" xmlns:p="http://schemas.microsoft.com/office/2006/metadata/properties" xmlns:ns2="bdce1bc4-9d26-43c5-8bc2-9dcc684e2696" xmlns:ns3="b2d85354-089e-4820-8afe-106f42359495" targetNamespace="http://schemas.microsoft.com/office/2006/metadata/properties" ma:root="true" ma:fieldsID="1bd916ec45e3d98b223726667d1e8bd4" ns2:_="" ns3:_="">
    <xsd:import namespace="bdce1bc4-9d26-43c5-8bc2-9dcc684e2696"/>
    <xsd:import namespace="b2d85354-089e-4820-8afe-106f42359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e1bc4-9d26-43c5-8bc2-9dcc684e2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195749-4904-48bd-8f47-5cc01d2f9c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85354-089e-4820-8afe-106f42359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10fbd6-98cc-4c50-b145-14b6f2da695a}" ma:internalName="TaxCatchAll" ma:showField="CatchAllData" ma:web="b2d85354-089e-4820-8afe-106f42359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32333-5DB3-47EA-8399-07833D31AABB}">
  <ds:schemaRefs>
    <ds:schemaRef ds:uri="http://schemas.microsoft.com/office/2006/metadata/properties"/>
    <ds:schemaRef ds:uri="http://schemas.microsoft.com/office/infopath/2007/PartnerControls"/>
    <ds:schemaRef ds:uri="b2d85354-089e-4820-8afe-106f42359495"/>
    <ds:schemaRef ds:uri="bdce1bc4-9d26-43c5-8bc2-9dcc684e2696"/>
  </ds:schemaRefs>
</ds:datastoreItem>
</file>

<file path=customXml/itemProps2.xml><?xml version="1.0" encoding="utf-8"?>
<ds:datastoreItem xmlns:ds="http://schemas.openxmlformats.org/officeDocument/2006/customXml" ds:itemID="{223D3736-9B20-49AC-AF33-3E3075AF0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81BBA-B5AA-490E-8DC7-A7DBF15B3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e1bc4-9d26-43c5-8bc2-9dcc684e2696"/>
    <ds:schemaRef ds:uri="b2d85354-089e-4820-8afe-106f42359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11566-7F02-463B-9A89-D84B5C32FF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66ff77-59e2-4ae4-ba87-3fe9486edc18}" enabled="0" method="" siteId="{ed66ff77-59e2-4ae4-ba87-3fe9486edc1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7532978</dc:creator>
  <cp:lastModifiedBy>Karam Halawah</cp:lastModifiedBy>
  <cp:revision>2</cp:revision>
  <cp:lastPrinted>2023-05-10T10:17:00Z</cp:lastPrinted>
  <dcterms:created xsi:type="dcterms:W3CDTF">2023-05-11T13:20:00Z</dcterms:created>
  <dcterms:modified xsi:type="dcterms:W3CDTF">2023-05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BF4F2D28DC40AE64E347C313CAF0</vt:lpwstr>
  </property>
  <property fmtid="{D5CDD505-2E9C-101B-9397-08002B2CF9AE}" pid="3" name="MediaServiceImageTags">
    <vt:lpwstr/>
  </property>
</Properties>
</file>